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03" w:rsidRPr="00504D2A" w:rsidRDefault="00DA4E03" w:rsidP="008C2DE4">
      <w:pPr>
        <w:jc w:val="right"/>
        <w:rPr>
          <w:lang w:val="et-EE"/>
        </w:rPr>
      </w:pPr>
      <w:bookmarkStart w:id="0" w:name="_GoBack"/>
      <w:bookmarkEnd w:id="0"/>
      <w:r w:rsidRPr="00504D2A">
        <w:rPr>
          <w:lang w:val="et-EE"/>
        </w:rPr>
        <w:t>KINNITA</w:t>
      </w:r>
      <w:r w:rsidR="00F3193E" w:rsidRPr="00504D2A">
        <w:rPr>
          <w:lang w:val="et-EE"/>
        </w:rPr>
        <w:t>TUD</w:t>
      </w:r>
    </w:p>
    <w:p w:rsidR="00F3193E" w:rsidRPr="00504D2A" w:rsidRDefault="00F3193E" w:rsidP="008C2DE4">
      <w:pPr>
        <w:jc w:val="right"/>
        <w:rPr>
          <w:lang w:val="et-EE"/>
        </w:rPr>
      </w:pPr>
      <w:r w:rsidRPr="00504D2A">
        <w:rPr>
          <w:lang w:val="et-EE"/>
        </w:rPr>
        <w:t>Maardu linnapea</w:t>
      </w:r>
    </w:p>
    <w:p w:rsidR="008D4C1E" w:rsidRDefault="008D4C1E" w:rsidP="008C2DE4">
      <w:pPr>
        <w:jc w:val="right"/>
        <w:rPr>
          <w:lang w:val="et-EE"/>
        </w:rPr>
      </w:pPr>
      <w:r w:rsidRPr="008D4C1E">
        <w:rPr>
          <w:lang w:val="et-EE"/>
        </w:rPr>
        <w:t xml:space="preserve">31.12.2014 </w:t>
      </w:r>
    </w:p>
    <w:p w:rsidR="00DA4E03" w:rsidRPr="00504D2A" w:rsidRDefault="00F3193E" w:rsidP="008C2DE4">
      <w:pPr>
        <w:jc w:val="right"/>
        <w:rPr>
          <w:lang w:val="et-EE"/>
        </w:rPr>
      </w:pPr>
      <w:r w:rsidRPr="00504D2A">
        <w:rPr>
          <w:lang w:val="et-EE"/>
        </w:rPr>
        <w:t>käskkirjaga nr</w:t>
      </w:r>
      <w:r w:rsidR="0056195E" w:rsidRPr="00504D2A">
        <w:rPr>
          <w:lang w:val="et-EE"/>
        </w:rPr>
        <w:t xml:space="preserve"> </w:t>
      </w:r>
      <w:r w:rsidR="00A133C1" w:rsidRPr="00504D2A">
        <w:rPr>
          <w:lang w:val="et-EE"/>
        </w:rPr>
        <w:t>16.1-1/</w:t>
      </w:r>
      <w:r w:rsidR="008D4C1E">
        <w:rPr>
          <w:lang w:val="et-EE"/>
        </w:rPr>
        <w:t>157</w:t>
      </w:r>
      <w:r w:rsidR="00A133C1" w:rsidRPr="00504D2A">
        <w:rPr>
          <w:lang w:val="et-EE"/>
        </w:rPr>
        <w:t xml:space="preserve"> </w:t>
      </w:r>
    </w:p>
    <w:p w:rsidR="00DA4E03" w:rsidRPr="00504D2A" w:rsidRDefault="00DA4E03" w:rsidP="008C2DE4">
      <w:pPr>
        <w:jc w:val="both"/>
        <w:rPr>
          <w:color w:val="FF0000"/>
          <w:lang w:val="et-EE"/>
        </w:rPr>
      </w:pPr>
    </w:p>
    <w:p w:rsidR="00DA4E03" w:rsidRPr="00504D2A" w:rsidRDefault="00C87DBF" w:rsidP="008C2DE4">
      <w:pPr>
        <w:jc w:val="center"/>
        <w:rPr>
          <w:b/>
          <w:lang w:val="et-EE"/>
        </w:rPr>
      </w:pPr>
      <w:r w:rsidRPr="00504D2A">
        <w:rPr>
          <w:b/>
          <w:lang w:val="et-EE"/>
        </w:rPr>
        <w:t>MAARDU LINNAVALITSUSE SOTSIAALABI OSAKONNA</w:t>
      </w:r>
    </w:p>
    <w:p w:rsidR="001A77A4" w:rsidRPr="00504D2A" w:rsidRDefault="0051520F" w:rsidP="008C2DE4">
      <w:pPr>
        <w:jc w:val="center"/>
        <w:rPr>
          <w:b/>
          <w:lang w:val="et-EE"/>
        </w:rPr>
      </w:pPr>
      <w:r w:rsidRPr="00504D2A">
        <w:rPr>
          <w:b/>
          <w:lang w:val="et-EE"/>
        </w:rPr>
        <w:t xml:space="preserve">LASTEKAITSE PEASPETSIALISTI </w:t>
      </w:r>
      <w:r w:rsidR="00C87DBF" w:rsidRPr="00504D2A">
        <w:rPr>
          <w:b/>
          <w:lang w:val="et-EE"/>
        </w:rPr>
        <w:t>AMETIJUHEND</w:t>
      </w:r>
    </w:p>
    <w:p w:rsidR="008222C1" w:rsidRPr="00504D2A" w:rsidRDefault="008222C1" w:rsidP="008C2DE4">
      <w:pPr>
        <w:jc w:val="both"/>
        <w:rPr>
          <w:lang w:val="et-EE"/>
        </w:rPr>
      </w:pPr>
    </w:p>
    <w:p w:rsidR="00F3193E" w:rsidRPr="00504D2A" w:rsidRDefault="00F3193E" w:rsidP="008C2DE4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504D2A">
        <w:rPr>
          <w:bCs/>
          <w:snapToGrid/>
          <w:szCs w:val="24"/>
        </w:rPr>
        <w:t>ÜLDOSA</w:t>
      </w:r>
    </w:p>
    <w:p w:rsidR="00F3193E" w:rsidRPr="00504D2A" w:rsidRDefault="009442E6" w:rsidP="0051520F">
      <w:pPr>
        <w:pStyle w:val="Header"/>
        <w:numPr>
          <w:ilvl w:val="1"/>
          <w:numId w:val="13"/>
        </w:numPr>
        <w:tabs>
          <w:tab w:val="clear" w:pos="4153"/>
          <w:tab w:val="clear" w:pos="8306"/>
        </w:tabs>
        <w:jc w:val="both"/>
        <w:rPr>
          <w:bCs/>
          <w:snapToGrid/>
          <w:szCs w:val="24"/>
        </w:rPr>
      </w:pPr>
      <w:r w:rsidRPr="00504D2A">
        <w:rPr>
          <w:szCs w:val="24"/>
        </w:rPr>
        <w:t xml:space="preserve">Sotsiaalabi osakonna </w:t>
      </w:r>
      <w:r w:rsidR="0051520F" w:rsidRPr="00504D2A">
        <w:rPr>
          <w:szCs w:val="24"/>
        </w:rPr>
        <w:t xml:space="preserve">lastekaitse peaspetsialist </w:t>
      </w:r>
      <w:r w:rsidR="00F3193E" w:rsidRPr="00504D2A">
        <w:rPr>
          <w:szCs w:val="24"/>
        </w:rPr>
        <w:t xml:space="preserve">on Maardu Linnavalitsuse </w:t>
      </w:r>
      <w:r w:rsidR="008222C1" w:rsidRPr="00504D2A">
        <w:rPr>
          <w:szCs w:val="24"/>
        </w:rPr>
        <w:t>sotsiaalabi osakonn</w:t>
      </w:r>
      <w:r w:rsidR="00C87DBF" w:rsidRPr="00504D2A">
        <w:rPr>
          <w:szCs w:val="24"/>
        </w:rPr>
        <w:t xml:space="preserve">a </w:t>
      </w:r>
      <w:r w:rsidR="00F3193E" w:rsidRPr="00504D2A">
        <w:rPr>
          <w:szCs w:val="24"/>
        </w:rPr>
        <w:t>(edaspidi</w:t>
      </w:r>
      <w:r w:rsidR="00C87DBF" w:rsidRPr="00504D2A">
        <w:rPr>
          <w:szCs w:val="24"/>
        </w:rPr>
        <w:t xml:space="preserve"> osakon</w:t>
      </w:r>
      <w:r w:rsidR="006B7281" w:rsidRPr="00504D2A">
        <w:rPr>
          <w:szCs w:val="24"/>
        </w:rPr>
        <w:t>d</w:t>
      </w:r>
      <w:r w:rsidR="00F3193E" w:rsidRPr="00504D2A">
        <w:rPr>
          <w:szCs w:val="24"/>
        </w:rPr>
        <w:t xml:space="preserve">) koosseisu kuuluv </w:t>
      </w:r>
      <w:r w:rsidR="00425908" w:rsidRPr="00504D2A">
        <w:rPr>
          <w:szCs w:val="24"/>
        </w:rPr>
        <w:t>vanem</w:t>
      </w:r>
      <w:r w:rsidRPr="00504D2A">
        <w:rPr>
          <w:szCs w:val="24"/>
        </w:rPr>
        <w:t>a</w:t>
      </w:r>
      <w:r w:rsidR="00F3193E" w:rsidRPr="00504D2A">
        <w:rPr>
          <w:szCs w:val="24"/>
        </w:rPr>
        <w:t>metnik, kelle nimetab ametisse ja vabastab ametist linnapea.</w:t>
      </w:r>
    </w:p>
    <w:p w:rsidR="00F3193E" w:rsidRPr="00504D2A" w:rsidRDefault="0051520F" w:rsidP="0051520F">
      <w:pPr>
        <w:pStyle w:val="Header"/>
        <w:numPr>
          <w:ilvl w:val="1"/>
          <w:numId w:val="13"/>
        </w:numPr>
        <w:tabs>
          <w:tab w:val="clear" w:pos="4153"/>
          <w:tab w:val="clear" w:pos="8306"/>
        </w:tabs>
        <w:jc w:val="both"/>
        <w:rPr>
          <w:bCs/>
          <w:snapToGrid/>
          <w:szCs w:val="24"/>
        </w:rPr>
      </w:pPr>
      <w:r w:rsidRPr="00504D2A">
        <w:rPr>
          <w:szCs w:val="24"/>
        </w:rPr>
        <w:t xml:space="preserve">Lastekaitse peaspetsialist </w:t>
      </w:r>
      <w:r w:rsidR="00F3193E" w:rsidRPr="00504D2A">
        <w:rPr>
          <w:szCs w:val="24"/>
        </w:rPr>
        <w:t>allub</w:t>
      </w:r>
      <w:r w:rsidR="00425908" w:rsidRPr="00504D2A">
        <w:rPr>
          <w:szCs w:val="24"/>
        </w:rPr>
        <w:t xml:space="preserve"> osakonna juhatajale</w:t>
      </w:r>
      <w:r w:rsidR="00F3193E" w:rsidRPr="00504D2A">
        <w:rPr>
          <w:szCs w:val="24"/>
        </w:rPr>
        <w:t>.</w:t>
      </w:r>
    </w:p>
    <w:p w:rsidR="009442E6" w:rsidRPr="00504D2A" w:rsidRDefault="0051520F" w:rsidP="008D4C1E">
      <w:pPr>
        <w:pStyle w:val="Header"/>
        <w:numPr>
          <w:ilvl w:val="1"/>
          <w:numId w:val="13"/>
        </w:numPr>
        <w:tabs>
          <w:tab w:val="clear" w:pos="4153"/>
          <w:tab w:val="clear" w:pos="8306"/>
        </w:tabs>
        <w:jc w:val="both"/>
        <w:rPr>
          <w:bCs/>
          <w:snapToGrid/>
          <w:szCs w:val="24"/>
        </w:rPr>
      </w:pPr>
      <w:r w:rsidRPr="00504D2A">
        <w:rPr>
          <w:color w:val="000000"/>
          <w:szCs w:val="24"/>
        </w:rPr>
        <w:t xml:space="preserve">Lastekaitse peaspetsialist </w:t>
      </w:r>
      <w:r w:rsidR="00F3193E" w:rsidRPr="00504D2A">
        <w:rPr>
          <w:color w:val="000000"/>
          <w:szCs w:val="24"/>
        </w:rPr>
        <w:t>asendab</w:t>
      </w:r>
      <w:r w:rsidR="00C87DBF" w:rsidRPr="00504D2A">
        <w:rPr>
          <w:color w:val="000000"/>
          <w:szCs w:val="24"/>
        </w:rPr>
        <w:t xml:space="preserve"> </w:t>
      </w:r>
      <w:r w:rsidR="008D4C1E">
        <w:rPr>
          <w:color w:val="000000"/>
          <w:szCs w:val="24"/>
        </w:rPr>
        <w:t>l</w:t>
      </w:r>
      <w:r w:rsidR="008D4C1E" w:rsidRPr="008D4C1E">
        <w:rPr>
          <w:color w:val="000000"/>
          <w:szCs w:val="24"/>
        </w:rPr>
        <w:t>astekaitse peaspetsialist</w:t>
      </w:r>
      <w:r w:rsidR="008D4C1E">
        <w:rPr>
          <w:color w:val="000000"/>
          <w:szCs w:val="24"/>
        </w:rPr>
        <w:t>i või</w:t>
      </w:r>
      <w:r w:rsidR="008D4C1E" w:rsidRPr="008D4C1E">
        <w:rPr>
          <w:color w:val="000000"/>
          <w:szCs w:val="24"/>
        </w:rPr>
        <w:t xml:space="preserve"> </w:t>
      </w:r>
      <w:r w:rsidRPr="00504D2A">
        <w:rPr>
          <w:color w:val="000000"/>
          <w:szCs w:val="24"/>
        </w:rPr>
        <w:t xml:space="preserve">osakonna </w:t>
      </w:r>
      <w:r w:rsidR="00425908" w:rsidRPr="00504D2A">
        <w:rPr>
          <w:color w:val="000000"/>
          <w:szCs w:val="24"/>
        </w:rPr>
        <w:t>juhataja poolt määratud ametnikku.</w:t>
      </w:r>
    </w:p>
    <w:p w:rsidR="009442E6" w:rsidRPr="00504D2A" w:rsidRDefault="0051520F" w:rsidP="008D4C1E">
      <w:pPr>
        <w:pStyle w:val="Header"/>
        <w:numPr>
          <w:ilvl w:val="1"/>
          <w:numId w:val="13"/>
        </w:numPr>
        <w:tabs>
          <w:tab w:val="clear" w:pos="4153"/>
          <w:tab w:val="clear" w:pos="8306"/>
        </w:tabs>
        <w:jc w:val="both"/>
        <w:rPr>
          <w:bCs/>
          <w:snapToGrid/>
          <w:szCs w:val="24"/>
        </w:rPr>
      </w:pPr>
      <w:r w:rsidRPr="00504D2A">
        <w:rPr>
          <w:color w:val="000000"/>
          <w:szCs w:val="24"/>
        </w:rPr>
        <w:t xml:space="preserve">Lastekaitse peaspetsialisti </w:t>
      </w:r>
      <w:r w:rsidR="00F3193E" w:rsidRPr="00504D2A">
        <w:rPr>
          <w:szCs w:val="24"/>
        </w:rPr>
        <w:t>asendab</w:t>
      </w:r>
      <w:r w:rsidR="002066CE" w:rsidRPr="00504D2A">
        <w:rPr>
          <w:szCs w:val="24"/>
        </w:rPr>
        <w:t xml:space="preserve"> </w:t>
      </w:r>
      <w:r w:rsidR="008D4C1E">
        <w:rPr>
          <w:szCs w:val="24"/>
        </w:rPr>
        <w:t>l</w:t>
      </w:r>
      <w:r w:rsidR="008D4C1E" w:rsidRPr="008D4C1E">
        <w:rPr>
          <w:szCs w:val="24"/>
        </w:rPr>
        <w:t xml:space="preserve">astekaitse peaspetsialist </w:t>
      </w:r>
      <w:r w:rsidR="008D4C1E">
        <w:rPr>
          <w:szCs w:val="24"/>
        </w:rPr>
        <w:t xml:space="preserve">või </w:t>
      </w:r>
      <w:r w:rsidR="00C87DBF" w:rsidRPr="00504D2A">
        <w:rPr>
          <w:szCs w:val="24"/>
        </w:rPr>
        <w:t xml:space="preserve">osakonna </w:t>
      </w:r>
      <w:r w:rsidR="00425908" w:rsidRPr="00504D2A">
        <w:rPr>
          <w:szCs w:val="24"/>
        </w:rPr>
        <w:t>juhataja poolt määratud ametnik</w:t>
      </w:r>
      <w:r w:rsidR="009442E6" w:rsidRPr="00504D2A">
        <w:rPr>
          <w:szCs w:val="24"/>
        </w:rPr>
        <w:t>.</w:t>
      </w:r>
    </w:p>
    <w:p w:rsidR="00F3193E" w:rsidRPr="00504D2A" w:rsidRDefault="0051520F" w:rsidP="0051520F">
      <w:pPr>
        <w:pStyle w:val="Header"/>
        <w:numPr>
          <w:ilvl w:val="1"/>
          <w:numId w:val="13"/>
        </w:numPr>
        <w:tabs>
          <w:tab w:val="clear" w:pos="4153"/>
          <w:tab w:val="clear" w:pos="8306"/>
        </w:tabs>
        <w:jc w:val="both"/>
        <w:rPr>
          <w:bCs/>
          <w:snapToGrid/>
          <w:szCs w:val="24"/>
        </w:rPr>
      </w:pPr>
      <w:r w:rsidRPr="00504D2A">
        <w:rPr>
          <w:szCs w:val="24"/>
        </w:rPr>
        <w:t>Lastekaitse peaspetsialist</w:t>
      </w:r>
      <w:r w:rsidR="008222C1" w:rsidRPr="00504D2A">
        <w:rPr>
          <w:szCs w:val="24"/>
        </w:rPr>
        <w:t xml:space="preserve"> </w:t>
      </w:r>
      <w:r w:rsidR="00F3193E" w:rsidRPr="00504D2A">
        <w:rPr>
          <w:szCs w:val="24"/>
        </w:rPr>
        <w:t xml:space="preserve">juhindub oma tegevuses riigi ja </w:t>
      </w:r>
      <w:r w:rsidR="002066CE" w:rsidRPr="00504D2A">
        <w:rPr>
          <w:szCs w:val="24"/>
        </w:rPr>
        <w:t xml:space="preserve">Maardu linna </w:t>
      </w:r>
      <w:r w:rsidR="00F3193E" w:rsidRPr="00504D2A">
        <w:rPr>
          <w:szCs w:val="24"/>
        </w:rPr>
        <w:t xml:space="preserve">õigusaktidest, </w:t>
      </w:r>
      <w:r w:rsidR="002066CE" w:rsidRPr="00504D2A">
        <w:rPr>
          <w:szCs w:val="24"/>
        </w:rPr>
        <w:t xml:space="preserve">linna </w:t>
      </w:r>
      <w:r w:rsidR="00F3193E" w:rsidRPr="00504D2A">
        <w:rPr>
          <w:szCs w:val="24"/>
        </w:rPr>
        <w:t>põhimäärusest</w:t>
      </w:r>
      <w:r w:rsidR="00C87DBF" w:rsidRPr="00504D2A">
        <w:rPr>
          <w:szCs w:val="24"/>
        </w:rPr>
        <w:t xml:space="preserve">, </w:t>
      </w:r>
      <w:r w:rsidR="003A1829" w:rsidRPr="00504D2A">
        <w:rPr>
          <w:szCs w:val="24"/>
        </w:rPr>
        <w:t>osakonna põhimäärusest</w:t>
      </w:r>
      <w:r w:rsidR="00F3193E" w:rsidRPr="00504D2A">
        <w:rPr>
          <w:szCs w:val="24"/>
        </w:rPr>
        <w:t xml:space="preserve"> ja käesolevast ametijuhendist.</w:t>
      </w:r>
    </w:p>
    <w:p w:rsidR="00F3193E" w:rsidRPr="00504D2A" w:rsidRDefault="00F3193E" w:rsidP="008C2DE4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504D2A">
        <w:rPr>
          <w:bCs/>
          <w:szCs w:val="24"/>
        </w:rPr>
        <w:t>AMETIKOHA EESMÄRK</w:t>
      </w:r>
    </w:p>
    <w:p w:rsidR="00284C73" w:rsidRPr="00504D2A" w:rsidRDefault="00284C73" w:rsidP="008C2DE4">
      <w:pPr>
        <w:pStyle w:val="Header"/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504D2A">
        <w:rPr>
          <w:bCs/>
          <w:snapToGrid/>
          <w:szCs w:val="24"/>
        </w:rPr>
        <w:t>Maardu linnas elavate</w:t>
      </w:r>
      <w:r w:rsidR="001C4B49" w:rsidRPr="00504D2A">
        <w:rPr>
          <w:szCs w:val="24"/>
        </w:rPr>
        <w:t xml:space="preserve"> laste õiguste ja huvide kaitsmine, nende seaduslike esindajate ja eestkostjate perekondade nõustamine  ning lastekaitsealase töö </w:t>
      </w:r>
      <w:r w:rsidR="001C4B49" w:rsidRPr="00504D2A">
        <w:rPr>
          <w:bCs/>
          <w:snapToGrid/>
          <w:szCs w:val="24"/>
        </w:rPr>
        <w:t>korraldamine.</w:t>
      </w:r>
      <w:r w:rsidRPr="00504D2A">
        <w:rPr>
          <w:bCs/>
          <w:snapToGrid/>
          <w:szCs w:val="24"/>
        </w:rPr>
        <w:t xml:space="preserve"> </w:t>
      </w:r>
    </w:p>
    <w:p w:rsidR="00F3193E" w:rsidRPr="00504D2A" w:rsidRDefault="00F3193E" w:rsidP="008C2DE4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504D2A">
        <w:rPr>
          <w:bCs/>
          <w:szCs w:val="24"/>
        </w:rPr>
        <w:t>KVALIFIKATSIOONINÕUDED</w:t>
      </w:r>
    </w:p>
    <w:p w:rsidR="00F3193E" w:rsidRPr="00504D2A" w:rsidRDefault="000B73C2" w:rsidP="000B73C2">
      <w:pPr>
        <w:pStyle w:val="ListParagraph"/>
        <w:numPr>
          <w:ilvl w:val="1"/>
          <w:numId w:val="14"/>
        </w:numPr>
        <w:autoSpaceDE w:val="0"/>
        <w:autoSpaceDN w:val="0"/>
        <w:jc w:val="both"/>
        <w:rPr>
          <w:lang w:val="et-EE"/>
        </w:rPr>
      </w:pPr>
      <w:r w:rsidRPr="00504D2A">
        <w:rPr>
          <w:lang w:val="et-EE"/>
        </w:rPr>
        <w:t>Pedagoogiline-  või sotsiaaltööalane kõrgharidus</w:t>
      </w:r>
      <w:r w:rsidR="00CA52B9" w:rsidRPr="00504D2A">
        <w:rPr>
          <w:lang w:val="et-EE"/>
        </w:rPr>
        <w:t>.</w:t>
      </w:r>
    </w:p>
    <w:p w:rsidR="003170A1" w:rsidRPr="00504D2A" w:rsidRDefault="003170A1" w:rsidP="003170A1">
      <w:pPr>
        <w:pStyle w:val="ListParagraph"/>
        <w:numPr>
          <w:ilvl w:val="1"/>
          <w:numId w:val="14"/>
        </w:numPr>
        <w:autoSpaceDE w:val="0"/>
        <w:autoSpaceDN w:val="0"/>
        <w:jc w:val="both"/>
        <w:rPr>
          <w:lang w:val="et-EE"/>
        </w:rPr>
      </w:pPr>
      <w:r w:rsidRPr="00504D2A">
        <w:rPr>
          <w:lang w:val="et-EE"/>
        </w:rPr>
        <w:t>Stsiaalhoolekandealane vähemalt 2 aastane töökogemus.</w:t>
      </w:r>
    </w:p>
    <w:p w:rsidR="00F3193E" w:rsidRPr="00504D2A" w:rsidRDefault="00410271" w:rsidP="008C2DE4">
      <w:pPr>
        <w:pStyle w:val="ListParagraph"/>
        <w:numPr>
          <w:ilvl w:val="1"/>
          <w:numId w:val="14"/>
        </w:numPr>
        <w:autoSpaceDE w:val="0"/>
        <w:autoSpaceDN w:val="0"/>
        <w:jc w:val="both"/>
        <w:rPr>
          <w:lang w:val="et-EE"/>
        </w:rPr>
      </w:pPr>
      <w:r w:rsidRPr="00504D2A">
        <w:rPr>
          <w:lang w:val="et-EE"/>
        </w:rPr>
        <w:t>E</w:t>
      </w:r>
      <w:r w:rsidR="00F3193E" w:rsidRPr="00504D2A">
        <w:rPr>
          <w:lang w:val="et-EE"/>
        </w:rPr>
        <w:t>esti ke</w:t>
      </w:r>
      <w:r w:rsidR="008222C1" w:rsidRPr="00504D2A">
        <w:rPr>
          <w:lang w:val="et-EE"/>
        </w:rPr>
        <w:t>ele oskus kõrgtasemel ja vene keele</w:t>
      </w:r>
      <w:r w:rsidR="00F3193E" w:rsidRPr="00504D2A">
        <w:rPr>
          <w:lang w:val="et-EE"/>
        </w:rPr>
        <w:t xml:space="preserve"> oskus kesktasemel ametialase </w:t>
      </w:r>
      <w:r w:rsidR="008222C1" w:rsidRPr="00504D2A">
        <w:rPr>
          <w:lang w:val="et-EE"/>
        </w:rPr>
        <w:t>sõnavara valdamisega.</w:t>
      </w:r>
    </w:p>
    <w:p w:rsidR="00F3193E" w:rsidRPr="00504D2A" w:rsidRDefault="00410271" w:rsidP="008C2DE4">
      <w:pPr>
        <w:numPr>
          <w:ilvl w:val="1"/>
          <w:numId w:val="14"/>
        </w:numPr>
        <w:autoSpaceDE w:val="0"/>
        <w:autoSpaceDN w:val="0"/>
        <w:jc w:val="both"/>
        <w:rPr>
          <w:lang w:val="et-EE"/>
        </w:rPr>
      </w:pPr>
      <w:r w:rsidRPr="00504D2A">
        <w:rPr>
          <w:lang w:val="et-EE"/>
        </w:rPr>
        <w:t>T</w:t>
      </w:r>
      <w:r w:rsidR="00F3193E" w:rsidRPr="00504D2A">
        <w:rPr>
          <w:lang w:val="et-EE"/>
        </w:rPr>
        <w:t xml:space="preserve">ööks vajalike riigi ja </w:t>
      </w:r>
      <w:r w:rsidR="002066CE" w:rsidRPr="00504D2A">
        <w:rPr>
          <w:lang w:val="et-EE"/>
        </w:rPr>
        <w:t xml:space="preserve">Maardu </w:t>
      </w:r>
      <w:r w:rsidR="008222C1" w:rsidRPr="00504D2A">
        <w:rPr>
          <w:lang w:val="et-EE"/>
        </w:rPr>
        <w:t xml:space="preserve">linna </w:t>
      </w:r>
      <w:r w:rsidR="00F3193E" w:rsidRPr="00504D2A">
        <w:rPr>
          <w:lang w:val="et-EE"/>
        </w:rPr>
        <w:t>õigusaktide tundmine, nende kasutamise oskus, kohaliku omavalitsuse asutuste asjaajamiskorralduse tundmine</w:t>
      </w:r>
      <w:r w:rsidR="00CA52B9" w:rsidRPr="00504D2A">
        <w:rPr>
          <w:lang w:val="et-EE"/>
        </w:rPr>
        <w:t>.</w:t>
      </w:r>
    </w:p>
    <w:p w:rsidR="00F3193E" w:rsidRPr="00504D2A" w:rsidRDefault="00410271" w:rsidP="008C2DE4">
      <w:pPr>
        <w:pStyle w:val="Bodyt"/>
        <w:numPr>
          <w:ilvl w:val="1"/>
          <w:numId w:val="14"/>
        </w:numPr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t>A</w:t>
      </w:r>
      <w:r w:rsidR="00F3193E" w:rsidRPr="00504D2A">
        <w:rPr>
          <w:rFonts w:ascii="Times New Roman" w:hAnsi="Times New Roman"/>
          <w:sz w:val="24"/>
          <w:szCs w:val="24"/>
          <w:lang w:val="et-EE"/>
        </w:rPr>
        <w:t>metikohal v</w:t>
      </w:r>
      <w:r w:rsidR="008222C1" w:rsidRPr="00504D2A">
        <w:rPr>
          <w:rFonts w:ascii="Times New Roman" w:hAnsi="Times New Roman"/>
          <w:sz w:val="24"/>
          <w:szCs w:val="24"/>
          <w:lang w:val="et-EE"/>
        </w:rPr>
        <w:t>ajalike arvutiprogrammide käsits</w:t>
      </w:r>
      <w:r w:rsidR="00F3193E" w:rsidRPr="00504D2A">
        <w:rPr>
          <w:rFonts w:ascii="Times New Roman" w:hAnsi="Times New Roman"/>
          <w:sz w:val="24"/>
          <w:szCs w:val="24"/>
          <w:lang w:val="et-EE"/>
        </w:rPr>
        <w:t>emise oskus, sealhulgas ametikohal vajalike teksti- ja tabeltöötlusprogrammide ning vajalike andmekogude kasutamise oskus; paljundustehnika j</w:t>
      </w:r>
      <w:r w:rsidR="00CA52B9" w:rsidRPr="00504D2A">
        <w:rPr>
          <w:rFonts w:ascii="Times New Roman" w:hAnsi="Times New Roman"/>
          <w:sz w:val="24"/>
          <w:szCs w:val="24"/>
          <w:lang w:val="et-EE"/>
        </w:rPr>
        <w:t>m bürootehnika kasutamise oskus.</w:t>
      </w:r>
    </w:p>
    <w:p w:rsidR="00F3193E" w:rsidRPr="00504D2A" w:rsidRDefault="00410271" w:rsidP="008C2DE4">
      <w:pPr>
        <w:pStyle w:val="Bodyt"/>
        <w:numPr>
          <w:ilvl w:val="1"/>
          <w:numId w:val="14"/>
        </w:numPr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t>A</w:t>
      </w:r>
      <w:r w:rsidR="00F3193E" w:rsidRPr="00504D2A">
        <w:rPr>
          <w:rFonts w:ascii="Times New Roman" w:hAnsi="Times New Roman"/>
          <w:sz w:val="24"/>
          <w:szCs w:val="24"/>
          <w:lang w:val="et-EE"/>
        </w:rPr>
        <w:t>lgatusvõime ja loovus, sealhulgas võime osaleda uute lahenduste väljatöötamisel, neid rakendada ning töötada iseseisvalt ja initsiat</w:t>
      </w:r>
      <w:r w:rsidR="00CA52B9" w:rsidRPr="00504D2A">
        <w:rPr>
          <w:rFonts w:ascii="Times New Roman" w:hAnsi="Times New Roman"/>
          <w:sz w:val="24"/>
          <w:szCs w:val="24"/>
          <w:lang w:val="et-EE"/>
        </w:rPr>
        <w:t>iivikalt.</w:t>
      </w:r>
    </w:p>
    <w:p w:rsidR="00F3193E" w:rsidRPr="00504D2A" w:rsidRDefault="00410271" w:rsidP="008C2DE4">
      <w:pPr>
        <w:pStyle w:val="Bodyt"/>
        <w:numPr>
          <w:ilvl w:val="1"/>
          <w:numId w:val="14"/>
        </w:numPr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t>T</w:t>
      </w:r>
      <w:r w:rsidR="00F3193E" w:rsidRPr="00504D2A">
        <w:rPr>
          <w:rFonts w:ascii="Times New Roman" w:hAnsi="Times New Roman"/>
          <w:sz w:val="24"/>
          <w:szCs w:val="24"/>
          <w:lang w:val="et-EE"/>
        </w:rPr>
        <w:t xml:space="preserve">öövõime, sealhulgas võime stabiilselt ja kvaliteetselt töötada ka pingeolukorras </w:t>
      </w:r>
      <w:r w:rsidR="00CA52B9" w:rsidRPr="00504D2A">
        <w:rPr>
          <w:rFonts w:ascii="Times New Roman" w:hAnsi="Times New Roman"/>
          <w:sz w:val="24"/>
          <w:szCs w:val="24"/>
          <w:lang w:val="et-EE"/>
        </w:rPr>
        <w:t>ning efektiivselt kasutada aega.</w:t>
      </w:r>
    </w:p>
    <w:p w:rsidR="00F3193E" w:rsidRPr="00504D2A" w:rsidRDefault="00410271" w:rsidP="008C2DE4">
      <w:pPr>
        <w:pStyle w:val="Bodyt"/>
        <w:numPr>
          <w:ilvl w:val="1"/>
          <w:numId w:val="14"/>
        </w:numPr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t>K</w:t>
      </w:r>
      <w:r w:rsidR="00F3193E" w:rsidRPr="00504D2A">
        <w:rPr>
          <w:rFonts w:ascii="Times New Roman" w:hAnsi="Times New Roman"/>
          <w:sz w:val="24"/>
          <w:szCs w:val="24"/>
          <w:lang w:val="et-EE"/>
        </w:rPr>
        <w:t>ohusetunne, otsustus- ja vastutusvõime, sealhulgas kohustuste täpne ja õigeaegne täitmine, vastutus oma kohustuste täitmise, selle kv</w:t>
      </w:r>
      <w:r w:rsidR="00CA52B9" w:rsidRPr="00504D2A">
        <w:rPr>
          <w:rFonts w:ascii="Times New Roman" w:hAnsi="Times New Roman"/>
          <w:sz w:val="24"/>
          <w:szCs w:val="24"/>
          <w:lang w:val="et-EE"/>
        </w:rPr>
        <w:t>aliteedi ja tulemuslikkuse eest.</w:t>
      </w:r>
    </w:p>
    <w:p w:rsidR="00F3193E" w:rsidRPr="00504D2A" w:rsidRDefault="00410271" w:rsidP="008C2DE4">
      <w:pPr>
        <w:pStyle w:val="Bodyt"/>
        <w:numPr>
          <w:ilvl w:val="1"/>
          <w:numId w:val="14"/>
        </w:numPr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t>S</w:t>
      </w:r>
      <w:r w:rsidR="00F3193E" w:rsidRPr="00504D2A">
        <w:rPr>
          <w:rFonts w:ascii="Times New Roman" w:hAnsi="Times New Roman"/>
          <w:sz w:val="24"/>
          <w:szCs w:val="24"/>
          <w:lang w:val="et-EE"/>
        </w:rPr>
        <w:t>uhtlemis-ja väljendusoskus, oskus oma seisukohti ja arvamusi põhjendada, mõtete ja informatsiooni suulise ja kirjaliku esitamise võime.</w:t>
      </w:r>
    </w:p>
    <w:p w:rsidR="006B7281" w:rsidRPr="00504D2A" w:rsidRDefault="006B7281" w:rsidP="008C2DE4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6521"/>
        </w:tabs>
        <w:spacing w:beforeLines="50" w:before="120"/>
        <w:jc w:val="both"/>
        <w:rPr>
          <w:szCs w:val="24"/>
        </w:rPr>
      </w:pPr>
      <w:r w:rsidRPr="00504D2A">
        <w:rPr>
          <w:bCs/>
          <w:szCs w:val="24"/>
        </w:rPr>
        <w:t>TEENISTUSKOHUSTUSED</w:t>
      </w:r>
    </w:p>
    <w:p w:rsidR="000B73C2" w:rsidRPr="00504D2A" w:rsidRDefault="000B73C2" w:rsidP="000B73C2">
      <w:pPr>
        <w:pStyle w:val="Bodyt"/>
        <w:numPr>
          <w:ilvl w:val="1"/>
          <w:numId w:val="19"/>
        </w:numPr>
        <w:tabs>
          <w:tab w:val="left" w:pos="708"/>
        </w:tabs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t>Eestkoste korraldamine alaealiste üle:</w:t>
      </w:r>
    </w:p>
    <w:p w:rsidR="000B73C2" w:rsidRPr="00504D2A" w:rsidRDefault="000B73C2" w:rsidP="000B73C2">
      <w:pPr>
        <w:pStyle w:val="Bodyt"/>
        <w:numPr>
          <w:ilvl w:val="0"/>
          <w:numId w:val="0"/>
        </w:numPr>
        <w:tabs>
          <w:tab w:val="left" w:pos="708"/>
        </w:tabs>
        <w:autoSpaceDE/>
        <w:autoSpaceDN/>
        <w:ind w:left="708"/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t>4.1.1 koostöös teiste ametiasutustega eestkostet vajavate alaealiste väljaselgitamine, vajadusel eestkoste määramine ja arvestuse pidamine eestkostetavate üle;</w:t>
      </w:r>
    </w:p>
    <w:p w:rsidR="000B73C2" w:rsidRPr="00504D2A" w:rsidRDefault="000B73C2" w:rsidP="000B73C2">
      <w:pPr>
        <w:pStyle w:val="Bodyt"/>
        <w:numPr>
          <w:ilvl w:val="2"/>
          <w:numId w:val="21"/>
        </w:numPr>
        <w:tabs>
          <w:tab w:val="left" w:pos="708"/>
        </w:tabs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t>eestkostjate ülesannete täitmise jälgimine ja sellekohase aruandluse esitamise korraldamine vähemalt üks kord aastas;</w:t>
      </w:r>
    </w:p>
    <w:p w:rsidR="000B73C2" w:rsidRPr="00504D2A" w:rsidRDefault="000B73C2" w:rsidP="000B73C2">
      <w:pPr>
        <w:pStyle w:val="Bodyt"/>
        <w:numPr>
          <w:ilvl w:val="2"/>
          <w:numId w:val="21"/>
        </w:numPr>
        <w:tabs>
          <w:tab w:val="left" w:pos="708"/>
        </w:tabs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t>vajadusel eestkostjate nõustamise ning psühholoogilise abiga seonduvate koolituste korraldamine;</w:t>
      </w:r>
    </w:p>
    <w:p w:rsidR="000B73C2" w:rsidRPr="00504D2A" w:rsidRDefault="000B73C2" w:rsidP="000B73C2">
      <w:pPr>
        <w:pStyle w:val="Bodyt"/>
        <w:numPr>
          <w:ilvl w:val="2"/>
          <w:numId w:val="21"/>
        </w:numPr>
        <w:tabs>
          <w:tab w:val="left" w:pos="708"/>
        </w:tabs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t>koos asjaomaste asutustega vanemliku hoolitsuseta laste elu- ja kasvutingimuste kontrollimine;</w:t>
      </w:r>
    </w:p>
    <w:p w:rsidR="000B73C2" w:rsidRPr="00504D2A" w:rsidRDefault="000B73C2" w:rsidP="000B73C2">
      <w:pPr>
        <w:pStyle w:val="Bodyt"/>
        <w:numPr>
          <w:ilvl w:val="2"/>
          <w:numId w:val="21"/>
        </w:numPr>
        <w:tabs>
          <w:tab w:val="left" w:pos="708"/>
        </w:tabs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lastRenderedPageBreak/>
        <w:t>eestkostelaste vanematega kontakti hoidmine, et eestkoste põhjuste äralangemisel saaks laps bioloogiliste vanemate juurde naasta;</w:t>
      </w:r>
    </w:p>
    <w:p w:rsidR="000B73C2" w:rsidRPr="00504D2A" w:rsidRDefault="000B73C2" w:rsidP="000B73C2">
      <w:pPr>
        <w:pStyle w:val="Bodyt"/>
        <w:numPr>
          <w:ilvl w:val="2"/>
          <w:numId w:val="21"/>
        </w:numPr>
        <w:tabs>
          <w:tab w:val="left" w:pos="708"/>
        </w:tabs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t>laste ellusuunamise korraldamine koostöös teiste ametiasutustega.</w:t>
      </w:r>
    </w:p>
    <w:p w:rsidR="000B73C2" w:rsidRPr="0092755B" w:rsidRDefault="00504D2A" w:rsidP="00504D2A">
      <w:pPr>
        <w:pStyle w:val="Bodyt"/>
        <w:numPr>
          <w:ilvl w:val="0"/>
          <w:numId w:val="0"/>
        </w:numPr>
        <w:tabs>
          <w:tab w:val="left" w:pos="708"/>
        </w:tabs>
        <w:autoSpaceDE/>
        <w:autoSpaceDN/>
        <w:rPr>
          <w:rFonts w:ascii="Times New Roman" w:hAnsi="Times New Roman"/>
          <w:sz w:val="24"/>
          <w:szCs w:val="24"/>
          <w:lang w:val="et-EE"/>
        </w:rPr>
      </w:pPr>
      <w:r w:rsidRPr="0092755B">
        <w:rPr>
          <w:rFonts w:ascii="Times New Roman" w:hAnsi="Times New Roman"/>
          <w:sz w:val="24"/>
          <w:szCs w:val="24"/>
          <w:lang w:val="et-EE"/>
        </w:rPr>
        <w:t xml:space="preserve">4.2 </w:t>
      </w:r>
      <w:r w:rsidR="000B73C2" w:rsidRPr="0092755B">
        <w:rPr>
          <w:rFonts w:ascii="Times New Roman" w:hAnsi="Times New Roman"/>
          <w:sz w:val="24"/>
          <w:szCs w:val="24"/>
          <w:lang w:val="et-EE"/>
        </w:rPr>
        <w:t>Juhtumite lahendamine lähtuvalt kliendi ja sotsiaalse probleemi spetsiifikast, kaasates vajadusel teisi sotsiaalvõrgustiku liikmeid,  juhtimisplaani ja tegevuskava koostamine ning elektroonilise andmebaasi STAR täitmine.</w:t>
      </w:r>
    </w:p>
    <w:p w:rsidR="000B73C2" w:rsidRPr="0092755B" w:rsidRDefault="00504D2A" w:rsidP="00504D2A">
      <w:pPr>
        <w:pStyle w:val="Bodyt"/>
        <w:numPr>
          <w:ilvl w:val="0"/>
          <w:numId w:val="0"/>
        </w:numPr>
        <w:tabs>
          <w:tab w:val="left" w:pos="708"/>
        </w:tabs>
        <w:autoSpaceDE/>
        <w:autoSpaceDN/>
        <w:rPr>
          <w:rFonts w:ascii="Times New Roman" w:hAnsi="Times New Roman"/>
          <w:sz w:val="24"/>
          <w:szCs w:val="24"/>
          <w:lang w:val="et-EE"/>
        </w:rPr>
      </w:pPr>
      <w:r w:rsidRPr="0092755B">
        <w:rPr>
          <w:rFonts w:ascii="Times New Roman" w:hAnsi="Times New Roman"/>
          <w:sz w:val="24"/>
          <w:szCs w:val="24"/>
          <w:lang w:val="et-EE"/>
        </w:rPr>
        <w:t xml:space="preserve">4.3 </w:t>
      </w:r>
      <w:r w:rsidR="000B73C2" w:rsidRPr="0092755B">
        <w:rPr>
          <w:rFonts w:ascii="Times New Roman" w:hAnsi="Times New Roman"/>
          <w:sz w:val="24"/>
          <w:szCs w:val="24"/>
          <w:lang w:val="et-EE"/>
        </w:rPr>
        <w:t>Nõutavate aruannete tähtaegne esitamine ja eestkostetoimikute säilitamise korraldamine.</w:t>
      </w:r>
    </w:p>
    <w:p w:rsidR="00504D2A" w:rsidRPr="0092755B" w:rsidRDefault="00504D2A" w:rsidP="00504D2A">
      <w:pPr>
        <w:pStyle w:val="Bodyt"/>
        <w:numPr>
          <w:ilvl w:val="0"/>
          <w:numId w:val="0"/>
        </w:numPr>
        <w:tabs>
          <w:tab w:val="left" w:pos="708"/>
        </w:tabs>
        <w:autoSpaceDE/>
        <w:autoSpaceDN/>
        <w:rPr>
          <w:rFonts w:ascii="Times New Roman" w:hAnsi="Times New Roman"/>
          <w:sz w:val="24"/>
          <w:szCs w:val="24"/>
          <w:lang w:val="et-EE"/>
        </w:rPr>
      </w:pPr>
      <w:r w:rsidRPr="0092755B">
        <w:rPr>
          <w:rFonts w:ascii="Times New Roman" w:hAnsi="Times New Roman"/>
          <w:sz w:val="24"/>
          <w:szCs w:val="24"/>
          <w:lang w:val="et-EE"/>
        </w:rPr>
        <w:t xml:space="preserve">4.4 </w:t>
      </w:r>
      <w:r w:rsidR="000B73C2" w:rsidRPr="0092755B">
        <w:rPr>
          <w:rFonts w:ascii="Times New Roman" w:hAnsi="Times New Roman"/>
          <w:sz w:val="24"/>
          <w:szCs w:val="24"/>
          <w:lang w:val="et-EE"/>
        </w:rPr>
        <w:t>Eestkoste kohta kohtutega seonduva informatsiooni kandmine elektroonilisse andmebaasi KISS.</w:t>
      </w:r>
    </w:p>
    <w:p w:rsidR="00504D2A" w:rsidRPr="0092755B" w:rsidRDefault="00504D2A" w:rsidP="00504D2A">
      <w:pPr>
        <w:pStyle w:val="Bodyt"/>
        <w:numPr>
          <w:ilvl w:val="1"/>
          <w:numId w:val="22"/>
        </w:numPr>
        <w:tabs>
          <w:tab w:val="left" w:pos="708"/>
        </w:tabs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92755B">
        <w:rPr>
          <w:rFonts w:ascii="Times New Roman" w:hAnsi="Times New Roman"/>
          <w:sz w:val="24"/>
          <w:szCs w:val="24"/>
          <w:lang w:val="et-EE"/>
        </w:rPr>
        <w:t>Laste kasvatamisega seotud vaidluste läbivaatamine ning eksperthinnangute koostamine:</w:t>
      </w:r>
    </w:p>
    <w:p w:rsidR="00504D2A" w:rsidRPr="0092755B" w:rsidRDefault="00504D2A" w:rsidP="00504D2A">
      <w:pPr>
        <w:pStyle w:val="Bodyt"/>
        <w:numPr>
          <w:ilvl w:val="0"/>
          <w:numId w:val="0"/>
        </w:numPr>
        <w:tabs>
          <w:tab w:val="left" w:pos="708"/>
        </w:tabs>
        <w:autoSpaceDE/>
        <w:autoSpaceDN/>
        <w:ind w:left="360"/>
        <w:jc w:val="both"/>
        <w:rPr>
          <w:rFonts w:ascii="Times New Roman" w:hAnsi="Times New Roman"/>
          <w:sz w:val="24"/>
          <w:szCs w:val="24"/>
          <w:lang w:val="et-EE"/>
        </w:rPr>
      </w:pPr>
      <w:r w:rsidRPr="0092755B">
        <w:rPr>
          <w:rFonts w:ascii="Times New Roman" w:hAnsi="Times New Roman"/>
          <w:sz w:val="24"/>
          <w:szCs w:val="24"/>
          <w:lang w:val="et-EE"/>
        </w:rPr>
        <w:t>4.5.1 arvamuste koostamine kohtutele lastega seotud vaidluste ( s.h laste hooldusõiguse küsimused, lastega suhtlemise kord, vanema õigused ja kohustused, hooldusõiguse piiramine, isikuhooldusõiguse täielik äravõtmine, põlvnemise tuvastamine, esialgse õiguskaitse määramine) kohta koostöös teiste ametkondadega;</w:t>
      </w:r>
    </w:p>
    <w:p w:rsidR="000B73C2" w:rsidRPr="0092755B" w:rsidRDefault="00504D2A" w:rsidP="00504D2A">
      <w:pPr>
        <w:pStyle w:val="Bodyt"/>
        <w:numPr>
          <w:ilvl w:val="2"/>
          <w:numId w:val="23"/>
        </w:numPr>
        <w:tabs>
          <w:tab w:val="left" w:pos="708"/>
        </w:tabs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92755B">
        <w:rPr>
          <w:rFonts w:ascii="Times New Roman" w:hAnsi="Times New Roman"/>
          <w:sz w:val="24"/>
          <w:szCs w:val="24"/>
          <w:lang w:val="et-EE"/>
        </w:rPr>
        <w:t xml:space="preserve"> lahus elavate vanemate nõustamine lapsega suhtlemise võimaluste või suhtlemise keelamise kohta lähtudes lapse huvidest</w:t>
      </w:r>
      <w:r w:rsidR="000B73C2" w:rsidRPr="0092755B">
        <w:rPr>
          <w:rFonts w:ascii="Times New Roman" w:hAnsi="Times New Roman"/>
          <w:sz w:val="24"/>
          <w:szCs w:val="24"/>
          <w:lang w:val="et-EE"/>
        </w:rPr>
        <w:t>valdkonda puudutava informatsiooni edastamine, ettepanekute tegemine ja arvamuste avaldamine töö paremaks korraldamiseks linna juhtkonnale.</w:t>
      </w:r>
    </w:p>
    <w:p w:rsidR="00504D2A" w:rsidRDefault="00504D2A" w:rsidP="00D50C2F">
      <w:pPr>
        <w:pStyle w:val="Bodyt"/>
        <w:numPr>
          <w:ilvl w:val="1"/>
          <w:numId w:val="23"/>
        </w:numPr>
        <w:tabs>
          <w:tab w:val="left" w:pos="708"/>
        </w:tabs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92755B">
        <w:rPr>
          <w:rFonts w:ascii="Times New Roman" w:hAnsi="Times New Roman"/>
          <w:sz w:val="24"/>
          <w:szCs w:val="24"/>
          <w:lang w:val="et-EE"/>
        </w:rPr>
        <w:t>Vanemliku hoolitsuseta laste elu korraldamine ja koordineerimine. Vajadusel lapse perekonnast eraldamise, vanema hooldusõiguse piiramise, peatamise või taastamise, isikuhooldusõiguse täieliku äravõtmise jm avalduste ja materjalide ettevalmistamine kohtusse esitamiseks.</w:t>
      </w:r>
    </w:p>
    <w:p w:rsidR="00D50C2F" w:rsidRPr="00CE1475" w:rsidRDefault="00D50C2F" w:rsidP="00CE1475">
      <w:pPr>
        <w:pStyle w:val="ListParagraph"/>
        <w:numPr>
          <w:ilvl w:val="1"/>
          <w:numId w:val="23"/>
        </w:numPr>
        <w:tabs>
          <w:tab w:val="left" w:pos="708"/>
        </w:tabs>
        <w:spacing w:after="200"/>
        <w:jc w:val="both"/>
        <w:rPr>
          <w:lang w:val="et-EE"/>
        </w:rPr>
      </w:pPr>
      <w:r w:rsidRPr="00CE1475">
        <w:rPr>
          <w:lang w:val="et-EE"/>
        </w:rPr>
        <w:t>Lapsele lapsehoiuteenuse, koduteenuse, varjupaigateenuse  korraldamine.</w:t>
      </w:r>
    </w:p>
    <w:p w:rsidR="00882688" w:rsidRDefault="00882688" w:rsidP="00882688">
      <w:pPr>
        <w:pStyle w:val="ListParagraph"/>
        <w:numPr>
          <w:ilvl w:val="1"/>
          <w:numId w:val="23"/>
        </w:numPr>
        <w:tabs>
          <w:tab w:val="left" w:pos="708"/>
        </w:tabs>
        <w:spacing w:after="200"/>
        <w:jc w:val="both"/>
        <w:rPr>
          <w:lang w:val="et-EE"/>
        </w:rPr>
      </w:pPr>
      <w:r w:rsidRPr="00882688">
        <w:rPr>
          <w:lang w:val="et-EE"/>
        </w:rPr>
        <w:t>Riskiperede ja laste suunamine sotsiaalteenustele ja sotsiaalprogrammidesse (perenõustamine, lastelaagrid jne).</w:t>
      </w:r>
    </w:p>
    <w:p w:rsidR="00D50C2F" w:rsidRPr="00CE1475" w:rsidRDefault="00D50C2F" w:rsidP="00CE1475">
      <w:pPr>
        <w:pStyle w:val="ListParagraph"/>
        <w:numPr>
          <w:ilvl w:val="1"/>
          <w:numId w:val="23"/>
        </w:numPr>
        <w:jc w:val="both"/>
        <w:rPr>
          <w:b/>
          <w:lang w:val="et-EE"/>
        </w:rPr>
      </w:pPr>
      <w:r w:rsidRPr="00CE1475">
        <w:rPr>
          <w:lang w:val="et-EE"/>
        </w:rPr>
        <w:t>Asenduskoduteenusele suunamine, asenduskoduteenusel viibiva lapse külastamine</w:t>
      </w:r>
      <w:r w:rsidR="00CE1475">
        <w:rPr>
          <w:lang w:val="et-EE"/>
        </w:rPr>
        <w:t>.</w:t>
      </w:r>
    </w:p>
    <w:p w:rsidR="00D50C2F" w:rsidRPr="00CE1475" w:rsidRDefault="00D50C2F" w:rsidP="00CE1475">
      <w:pPr>
        <w:pStyle w:val="ListParagraph"/>
        <w:numPr>
          <w:ilvl w:val="1"/>
          <w:numId w:val="23"/>
        </w:numPr>
        <w:jc w:val="both"/>
        <w:rPr>
          <w:b/>
          <w:lang w:val="et-EE"/>
        </w:rPr>
      </w:pPr>
      <w:r w:rsidRPr="00CE1475">
        <w:rPr>
          <w:lang w:val="et-EE"/>
        </w:rPr>
        <w:t>Koostöö perearsti ja pereõega lapse terviskontrolli läbiviimiseks</w:t>
      </w:r>
      <w:r w:rsidR="00CE1475">
        <w:rPr>
          <w:lang w:val="et-EE"/>
        </w:rPr>
        <w:t>.</w:t>
      </w:r>
    </w:p>
    <w:p w:rsidR="00D50C2F" w:rsidRPr="00CE1475" w:rsidRDefault="00D50C2F" w:rsidP="00CE1475">
      <w:pPr>
        <w:pStyle w:val="ListParagraph"/>
        <w:numPr>
          <w:ilvl w:val="1"/>
          <w:numId w:val="23"/>
        </w:numPr>
        <w:jc w:val="both"/>
        <w:rPr>
          <w:b/>
          <w:lang w:val="et-EE"/>
        </w:rPr>
      </w:pPr>
      <w:r w:rsidRPr="00CE1475">
        <w:rPr>
          <w:lang w:val="et-EE"/>
        </w:rPr>
        <w:t>Lapsele tugiisiku osutamise teenuse korraldamine</w:t>
      </w:r>
      <w:r w:rsidR="00CE1475">
        <w:rPr>
          <w:lang w:val="et-EE"/>
        </w:rPr>
        <w:t>.</w:t>
      </w:r>
    </w:p>
    <w:p w:rsidR="0092755B" w:rsidRDefault="0092755B" w:rsidP="00CE1475">
      <w:pPr>
        <w:pStyle w:val="Bodyt"/>
        <w:numPr>
          <w:ilvl w:val="1"/>
          <w:numId w:val="23"/>
        </w:numPr>
        <w:tabs>
          <w:tab w:val="left" w:pos="708"/>
        </w:tabs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92755B">
        <w:rPr>
          <w:rFonts w:ascii="Times New Roman" w:hAnsi="Times New Roman"/>
          <w:sz w:val="24"/>
          <w:szCs w:val="24"/>
          <w:lang w:val="et-EE"/>
        </w:rPr>
        <w:t>Lastekaitsealase informatsiooni analüüsimine, ettepanekute edastamine, osavõtt arengukavade koostamisest, aruannete ja kokkuvõtete koostamine.</w:t>
      </w:r>
    </w:p>
    <w:p w:rsidR="0092755B" w:rsidRDefault="0092755B" w:rsidP="00CE1475">
      <w:pPr>
        <w:pStyle w:val="Bodyt"/>
        <w:numPr>
          <w:ilvl w:val="1"/>
          <w:numId w:val="23"/>
        </w:numPr>
        <w:tabs>
          <w:tab w:val="left" w:pos="708"/>
        </w:tabs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92755B">
        <w:rPr>
          <w:rFonts w:ascii="Times New Roman" w:hAnsi="Times New Roman"/>
          <w:sz w:val="24"/>
          <w:szCs w:val="24"/>
          <w:lang w:val="et-EE"/>
        </w:rPr>
        <w:t>Arvestuse pidamine klientide kohta ja nendele osutatud sotsiaalteenuste sisestamine sotsiaalregistrisse STAR.</w:t>
      </w:r>
    </w:p>
    <w:p w:rsidR="00504D2A" w:rsidRDefault="0092755B" w:rsidP="00CE1475">
      <w:pPr>
        <w:pStyle w:val="Bodyt"/>
        <w:numPr>
          <w:ilvl w:val="1"/>
          <w:numId w:val="23"/>
        </w:numPr>
        <w:tabs>
          <w:tab w:val="left" w:pos="708"/>
        </w:tabs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92755B">
        <w:rPr>
          <w:rFonts w:ascii="Times New Roman" w:hAnsi="Times New Roman"/>
          <w:sz w:val="24"/>
          <w:szCs w:val="24"/>
          <w:lang w:val="et-EE"/>
        </w:rPr>
        <w:t>Esildiste tegemine alaealiste komisjonile koolikohustust eiravate laste osas</w:t>
      </w:r>
      <w:r w:rsidR="00CE1475">
        <w:rPr>
          <w:rFonts w:ascii="Times New Roman" w:hAnsi="Times New Roman"/>
          <w:sz w:val="24"/>
          <w:szCs w:val="24"/>
          <w:lang w:val="et-EE"/>
        </w:rPr>
        <w:t>.</w:t>
      </w:r>
    </w:p>
    <w:p w:rsidR="00D50C2F" w:rsidRPr="00DF4A9F" w:rsidRDefault="00D50C2F" w:rsidP="00CE1475">
      <w:pPr>
        <w:pStyle w:val="ListParagraph"/>
        <w:numPr>
          <w:ilvl w:val="1"/>
          <w:numId w:val="23"/>
        </w:numPr>
        <w:jc w:val="both"/>
        <w:rPr>
          <w:b/>
          <w:lang w:val="et-EE"/>
        </w:rPr>
      </w:pPr>
      <w:r w:rsidRPr="00CE1475">
        <w:rPr>
          <w:lang w:val="et-EE"/>
        </w:rPr>
        <w:t>Osalemine alaealiste komisjoni töös</w:t>
      </w:r>
      <w:r w:rsidR="00CE1475">
        <w:rPr>
          <w:lang w:val="et-EE"/>
        </w:rPr>
        <w:t>.</w:t>
      </w:r>
    </w:p>
    <w:p w:rsidR="00DF4A9F" w:rsidRPr="00DF4A9F" w:rsidRDefault="00DF4A9F" w:rsidP="00CE1475">
      <w:pPr>
        <w:pStyle w:val="ListParagraph"/>
        <w:numPr>
          <w:ilvl w:val="1"/>
          <w:numId w:val="23"/>
        </w:numPr>
        <w:jc w:val="both"/>
        <w:rPr>
          <w:b/>
          <w:lang w:val="et-EE"/>
        </w:rPr>
      </w:pPr>
      <w:r>
        <w:rPr>
          <w:lang w:val="et-EE"/>
        </w:rPr>
        <w:t>Puuetega laste hoolekandeliste ülesannete täitmine.</w:t>
      </w:r>
    </w:p>
    <w:p w:rsidR="00DF4A9F" w:rsidRPr="00CE1475" w:rsidRDefault="00DF4A9F" w:rsidP="00CE1475">
      <w:pPr>
        <w:pStyle w:val="ListParagraph"/>
        <w:numPr>
          <w:ilvl w:val="1"/>
          <w:numId w:val="23"/>
        </w:numPr>
        <w:jc w:val="both"/>
        <w:rPr>
          <w:b/>
          <w:lang w:val="et-EE"/>
        </w:rPr>
      </w:pPr>
      <w:r>
        <w:rPr>
          <w:lang w:val="et-EE"/>
        </w:rPr>
        <w:t>Puuetega lastega perede ja muudel põhjustel kriisiperede arvelevõtmine ja sotsiaalnõustamine.</w:t>
      </w:r>
    </w:p>
    <w:p w:rsidR="00D50C2F" w:rsidRPr="00CE1475" w:rsidRDefault="00D50C2F" w:rsidP="00CE1475">
      <w:pPr>
        <w:pStyle w:val="ListParagraph"/>
        <w:numPr>
          <w:ilvl w:val="1"/>
          <w:numId w:val="23"/>
        </w:numPr>
        <w:jc w:val="both"/>
        <w:rPr>
          <w:b/>
          <w:lang w:val="et-EE"/>
        </w:rPr>
      </w:pPr>
      <w:r w:rsidRPr="00CE1475">
        <w:rPr>
          <w:lang w:val="et-EE"/>
        </w:rPr>
        <w:t>Koostöö arendamine kolmanda sektoriga ja naaberomavalitsustega lastekaitse küsimustes</w:t>
      </w:r>
      <w:r w:rsidR="00882688">
        <w:rPr>
          <w:lang w:val="et-EE"/>
        </w:rPr>
        <w:t>.</w:t>
      </w:r>
    </w:p>
    <w:p w:rsidR="000B73C2" w:rsidRPr="0092755B" w:rsidRDefault="000B73C2" w:rsidP="00CE1475">
      <w:pPr>
        <w:pStyle w:val="Bodyt"/>
        <w:numPr>
          <w:ilvl w:val="1"/>
          <w:numId w:val="23"/>
        </w:numPr>
        <w:tabs>
          <w:tab w:val="left" w:pos="708"/>
        </w:tabs>
        <w:autoSpaceDE/>
        <w:autoSpaceDN/>
        <w:jc w:val="both"/>
        <w:rPr>
          <w:rFonts w:ascii="Times New Roman" w:hAnsi="Times New Roman"/>
          <w:sz w:val="24"/>
          <w:szCs w:val="24"/>
          <w:lang w:val="et-EE"/>
        </w:rPr>
      </w:pPr>
      <w:r w:rsidRPr="0092755B">
        <w:rPr>
          <w:rFonts w:ascii="Times New Roman" w:hAnsi="Times New Roman"/>
          <w:sz w:val="24"/>
          <w:szCs w:val="24"/>
          <w:lang w:val="et-EE"/>
        </w:rPr>
        <w:t>Osakonna juhatajaja tema asetäitja poolt antavate ühekordsete ülesannete täitmine.</w:t>
      </w:r>
    </w:p>
    <w:p w:rsidR="000B73C2" w:rsidRPr="00504D2A" w:rsidRDefault="000B73C2" w:rsidP="008C2DE4">
      <w:pPr>
        <w:pStyle w:val="Header"/>
        <w:tabs>
          <w:tab w:val="clear" w:pos="4153"/>
          <w:tab w:val="clear" w:pos="8306"/>
          <w:tab w:val="left" w:pos="6521"/>
        </w:tabs>
        <w:jc w:val="both"/>
        <w:rPr>
          <w:szCs w:val="24"/>
        </w:rPr>
      </w:pPr>
    </w:p>
    <w:p w:rsidR="00F429EF" w:rsidRPr="00504D2A" w:rsidRDefault="00F429EF" w:rsidP="008C2DE4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504D2A">
        <w:rPr>
          <w:bCs/>
          <w:szCs w:val="24"/>
        </w:rPr>
        <w:t>VASTUTUS</w:t>
      </w:r>
    </w:p>
    <w:p w:rsidR="00F3193E" w:rsidRPr="00504D2A" w:rsidRDefault="00D50C2F" w:rsidP="008C2DE4">
      <w:pPr>
        <w:pStyle w:val="Header"/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D50C2F">
        <w:rPr>
          <w:bCs/>
          <w:snapToGrid/>
          <w:szCs w:val="24"/>
        </w:rPr>
        <w:t xml:space="preserve">Lastekaitse peaspetsialist </w:t>
      </w:r>
      <w:r w:rsidR="00BE1BEE" w:rsidRPr="00504D2A">
        <w:rPr>
          <w:bCs/>
          <w:snapToGrid/>
          <w:szCs w:val="24"/>
        </w:rPr>
        <w:t>vastutab</w:t>
      </w:r>
      <w:r w:rsidR="00EA3E85" w:rsidRPr="00504D2A">
        <w:rPr>
          <w:bCs/>
          <w:snapToGrid/>
          <w:szCs w:val="24"/>
        </w:rPr>
        <w:t>:</w:t>
      </w:r>
    </w:p>
    <w:p w:rsidR="00F3193E" w:rsidRPr="00504D2A" w:rsidRDefault="00BE1BEE" w:rsidP="008C2DE4">
      <w:pPr>
        <w:pStyle w:val="Bodyt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t>T</w:t>
      </w:r>
      <w:r w:rsidR="00F3193E" w:rsidRPr="00504D2A">
        <w:rPr>
          <w:rFonts w:ascii="Times New Roman" w:hAnsi="Times New Roman"/>
          <w:sz w:val="24"/>
          <w:szCs w:val="24"/>
          <w:lang w:val="et-EE"/>
        </w:rPr>
        <w:t>alle pandud teenistuskohustuste õiguspärase, täpse ja õigeaegse täitmise eest</w:t>
      </w:r>
      <w:r w:rsidR="00410271" w:rsidRPr="00504D2A">
        <w:rPr>
          <w:rFonts w:ascii="Times New Roman" w:hAnsi="Times New Roman"/>
          <w:sz w:val="24"/>
          <w:szCs w:val="24"/>
          <w:lang w:val="et-EE"/>
        </w:rPr>
        <w:t>.</w:t>
      </w:r>
    </w:p>
    <w:p w:rsidR="00F3193E" w:rsidRPr="00504D2A" w:rsidRDefault="00BE1BEE" w:rsidP="008C2DE4">
      <w:pPr>
        <w:pStyle w:val="Bodyt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t>T</w:t>
      </w:r>
      <w:r w:rsidR="00F3193E" w:rsidRPr="00504D2A">
        <w:rPr>
          <w:rFonts w:ascii="Times New Roman" w:hAnsi="Times New Roman"/>
          <w:sz w:val="24"/>
          <w:szCs w:val="24"/>
          <w:lang w:val="et-EE"/>
        </w:rPr>
        <w:t xml:space="preserve">alle teenistuse tõttu teatavaks saanud ametisaladuse, ametialase info kaitsmise ja hoidmise, teiste </w:t>
      </w:r>
      <w:r w:rsidR="008222C1" w:rsidRPr="00504D2A">
        <w:rPr>
          <w:rFonts w:ascii="Times New Roman" w:hAnsi="Times New Roman"/>
          <w:sz w:val="24"/>
          <w:szCs w:val="24"/>
          <w:lang w:val="et-EE"/>
        </w:rPr>
        <w:t>inimeste  delikaatsete</w:t>
      </w:r>
      <w:r w:rsidR="00F3193E" w:rsidRPr="00504D2A">
        <w:rPr>
          <w:rFonts w:ascii="Times New Roman" w:hAnsi="Times New Roman"/>
          <w:sz w:val="24"/>
          <w:szCs w:val="24"/>
          <w:lang w:val="et-EE"/>
        </w:rPr>
        <w:t xml:space="preserve"> isikuandmete ning muu juurdepääsupiirangutega informatsiooni hoidmise eest</w:t>
      </w:r>
      <w:r w:rsidR="00410271" w:rsidRPr="00504D2A">
        <w:rPr>
          <w:rFonts w:ascii="Times New Roman" w:hAnsi="Times New Roman"/>
          <w:sz w:val="24"/>
          <w:szCs w:val="24"/>
          <w:lang w:val="et-EE"/>
        </w:rPr>
        <w:t>.</w:t>
      </w:r>
    </w:p>
    <w:p w:rsidR="00F3193E" w:rsidRPr="00504D2A" w:rsidRDefault="00BE1BEE" w:rsidP="008C2DE4">
      <w:pPr>
        <w:pStyle w:val="Bodyt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t>L</w:t>
      </w:r>
      <w:r w:rsidR="00F9524B" w:rsidRPr="00504D2A">
        <w:rPr>
          <w:rFonts w:ascii="Times New Roman" w:hAnsi="Times New Roman"/>
          <w:sz w:val="24"/>
          <w:szCs w:val="24"/>
          <w:lang w:val="et-EE"/>
        </w:rPr>
        <w:t xml:space="preserve">inna </w:t>
      </w:r>
      <w:r w:rsidR="00F3193E" w:rsidRPr="00504D2A">
        <w:rPr>
          <w:rFonts w:ascii="Times New Roman" w:hAnsi="Times New Roman"/>
          <w:sz w:val="24"/>
          <w:szCs w:val="24"/>
          <w:lang w:val="et-EE"/>
        </w:rPr>
        <w:t>vara heaperemeheliku kasutamise eest</w:t>
      </w:r>
      <w:r w:rsidR="00410271" w:rsidRPr="00504D2A">
        <w:rPr>
          <w:rFonts w:ascii="Times New Roman" w:hAnsi="Times New Roman"/>
          <w:sz w:val="24"/>
          <w:szCs w:val="24"/>
          <w:lang w:val="et-EE"/>
        </w:rPr>
        <w:t>.</w:t>
      </w:r>
    </w:p>
    <w:p w:rsidR="00F3193E" w:rsidRPr="00504D2A" w:rsidRDefault="00BE1BEE" w:rsidP="008C2DE4">
      <w:pPr>
        <w:pStyle w:val="Bodyt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t>S</w:t>
      </w:r>
      <w:r w:rsidR="00F3193E" w:rsidRPr="00504D2A">
        <w:rPr>
          <w:rFonts w:ascii="Times New Roman" w:hAnsi="Times New Roman"/>
          <w:sz w:val="24"/>
          <w:szCs w:val="24"/>
          <w:lang w:val="et-EE"/>
        </w:rPr>
        <w:t>eadusega ametnikele seatud piirangute rikkumise eest</w:t>
      </w:r>
      <w:r w:rsidR="00410271" w:rsidRPr="00504D2A">
        <w:rPr>
          <w:rFonts w:ascii="Times New Roman" w:hAnsi="Times New Roman"/>
          <w:sz w:val="24"/>
          <w:szCs w:val="24"/>
          <w:lang w:val="et-EE"/>
        </w:rPr>
        <w:t>.</w:t>
      </w:r>
    </w:p>
    <w:p w:rsidR="00F3193E" w:rsidRDefault="00F3193E" w:rsidP="008C2DE4">
      <w:pPr>
        <w:pStyle w:val="Bodyt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t>Avaliku teabe seadusest tuleneva avaliku teabe avalikustamise ning teabenõuete täitmise eest</w:t>
      </w:r>
      <w:r w:rsidR="008222C1" w:rsidRPr="00504D2A">
        <w:rPr>
          <w:rFonts w:ascii="Times New Roman" w:hAnsi="Times New Roman"/>
          <w:sz w:val="24"/>
          <w:szCs w:val="24"/>
          <w:lang w:val="et-EE"/>
        </w:rPr>
        <w:t xml:space="preserve"> oma töövaldkonnas</w:t>
      </w:r>
      <w:r w:rsidRPr="00504D2A">
        <w:rPr>
          <w:rFonts w:ascii="Times New Roman" w:hAnsi="Times New Roman"/>
          <w:sz w:val="24"/>
          <w:szCs w:val="24"/>
          <w:lang w:val="et-EE"/>
        </w:rPr>
        <w:t>.</w:t>
      </w:r>
    </w:p>
    <w:p w:rsidR="008C2DE4" w:rsidRPr="00504D2A" w:rsidRDefault="008C2DE4" w:rsidP="008C2DE4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504D2A">
        <w:rPr>
          <w:bCs/>
          <w:szCs w:val="24"/>
        </w:rPr>
        <w:lastRenderedPageBreak/>
        <w:t>ÕIGUSED</w:t>
      </w:r>
    </w:p>
    <w:p w:rsidR="00F3193E" w:rsidRPr="00504D2A" w:rsidRDefault="00D50C2F" w:rsidP="008C2DE4">
      <w:pPr>
        <w:pStyle w:val="Header"/>
        <w:tabs>
          <w:tab w:val="clear" w:pos="4153"/>
          <w:tab w:val="clear" w:pos="8306"/>
        </w:tabs>
        <w:spacing w:beforeLines="50" w:before="120"/>
        <w:jc w:val="both"/>
        <w:rPr>
          <w:bCs/>
          <w:snapToGrid/>
          <w:szCs w:val="24"/>
        </w:rPr>
      </w:pPr>
      <w:r w:rsidRPr="00D50C2F">
        <w:rPr>
          <w:bCs/>
          <w:szCs w:val="24"/>
        </w:rPr>
        <w:t>Lastekaitse peaspetsialist</w:t>
      </w:r>
      <w:r>
        <w:rPr>
          <w:bCs/>
          <w:szCs w:val="24"/>
        </w:rPr>
        <w:t>il</w:t>
      </w:r>
      <w:r w:rsidRPr="00D50C2F">
        <w:rPr>
          <w:bCs/>
          <w:szCs w:val="24"/>
        </w:rPr>
        <w:t xml:space="preserve"> </w:t>
      </w:r>
      <w:r w:rsidR="00F3193E" w:rsidRPr="00504D2A">
        <w:rPr>
          <w:bCs/>
          <w:szCs w:val="24"/>
        </w:rPr>
        <w:t>on õigus:</w:t>
      </w:r>
    </w:p>
    <w:p w:rsidR="00F3193E" w:rsidRPr="00504D2A" w:rsidRDefault="00410271" w:rsidP="008C2DE4">
      <w:pPr>
        <w:pStyle w:val="Bodyt"/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t>S</w:t>
      </w:r>
      <w:r w:rsidR="00F3193E" w:rsidRPr="00504D2A">
        <w:rPr>
          <w:rFonts w:ascii="Times New Roman" w:hAnsi="Times New Roman"/>
          <w:sz w:val="24"/>
          <w:szCs w:val="24"/>
          <w:lang w:val="et-EE"/>
        </w:rPr>
        <w:t>aada oma teenistusülesannete täitmiseks informatsiooni, andmeid ja dokumente linnavalitsuselt ja teistelt linna ametiasutust</w:t>
      </w:r>
      <w:r w:rsidRPr="00504D2A">
        <w:rPr>
          <w:rFonts w:ascii="Times New Roman" w:hAnsi="Times New Roman"/>
          <w:sz w:val="24"/>
          <w:szCs w:val="24"/>
          <w:lang w:val="et-EE"/>
        </w:rPr>
        <w:t>elt ja hallatavatelt asutustelt.</w:t>
      </w:r>
    </w:p>
    <w:p w:rsidR="00F3193E" w:rsidRPr="00504D2A" w:rsidRDefault="00410271" w:rsidP="008C2DE4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t>6.2 T</w:t>
      </w:r>
      <w:r w:rsidR="00F3193E" w:rsidRPr="00504D2A">
        <w:rPr>
          <w:rFonts w:ascii="Times New Roman" w:hAnsi="Times New Roman"/>
          <w:sz w:val="24"/>
          <w:szCs w:val="24"/>
          <w:lang w:val="et-EE"/>
        </w:rPr>
        <w:t>eha ettepanekuid töö paremaks korraldamiseks ja probleemide lahendamiseks oma töövaldkonnas</w:t>
      </w:r>
      <w:r w:rsidRPr="00504D2A">
        <w:rPr>
          <w:rFonts w:ascii="Times New Roman" w:hAnsi="Times New Roman"/>
          <w:sz w:val="24"/>
          <w:szCs w:val="24"/>
          <w:lang w:val="et-EE"/>
        </w:rPr>
        <w:t>.</w:t>
      </w:r>
    </w:p>
    <w:p w:rsidR="00F3193E" w:rsidRPr="00504D2A" w:rsidRDefault="00410271" w:rsidP="008C2DE4">
      <w:pPr>
        <w:pStyle w:val="Bodyt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t>S</w:t>
      </w:r>
      <w:r w:rsidR="00F3193E" w:rsidRPr="00504D2A">
        <w:rPr>
          <w:rFonts w:ascii="Times New Roman" w:hAnsi="Times New Roman"/>
          <w:sz w:val="24"/>
          <w:szCs w:val="24"/>
          <w:lang w:val="et-EE"/>
        </w:rPr>
        <w:t>aada teenistuskohustuste täitmiseks vajalikke töövahendeid, kontori- ja sidetehnikat ning tehnilist abi nende kasutamisel</w:t>
      </w:r>
      <w:r w:rsidRPr="00504D2A">
        <w:rPr>
          <w:rFonts w:ascii="Times New Roman" w:hAnsi="Times New Roman"/>
          <w:sz w:val="24"/>
          <w:szCs w:val="24"/>
          <w:lang w:val="et-EE"/>
        </w:rPr>
        <w:t>.</w:t>
      </w:r>
    </w:p>
    <w:p w:rsidR="00F3193E" w:rsidRPr="00504D2A" w:rsidRDefault="00410271" w:rsidP="008C2DE4">
      <w:pPr>
        <w:pStyle w:val="Bodyt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t>S</w:t>
      </w:r>
      <w:r w:rsidR="00F3193E" w:rsidRPr="00504D2A">
        <w:rPr>
          <w:rFonts w:ascii="Times New Roman" w:hAnsi="Times New Roman"/>
          <w:sz w:val="24"/>
          <w:szCs w:val="24"/>
          <w:lang w:val="et-EE"/>
        </w:rPr>
        <w:t>aada teenistuskohustuste täitmiseks vajalikku ametialast täiendkoolitust.</w:t>
      </w:r>
    </w:p>
    <w:p w:rsidR="00BE1BEE" w:rsidRPr="00504D2A" w:rsidRDefault="00BE1BEE" w:rsidP="008C2DE4">
      <w:pPr>
        <w:pStyle w:val="Bodyt"/>
        <w:numPr>
          <w:ilvl w:val="0"/>
          <w:numId w:val="0"/>
        </w:numPr>
        <w:ind w:left="360"/>
        <w:jc w:val="both"/>
        <w:rPr>
          <w:rFonts w:ascii="Times New Roman" w:hAnsi="Times New Roman"/>
          <w:sz w:val="24"/>
          <w:szCs w:val="24"/>
          <w:lang w:val="et-EE"/>
        </w:rPr>
      </w:pPr>
    </w:p>
    <w:p w:rsidR="00BE1BEE" w:rsidRPr="00504D2A" w:rsidRDefault="00BE1BEE" w:rsidP="008C2DE4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t>7. AMETIJUHENDI MUUTMINE</w:t>
      </w:r>
    </w:p>
    <w:p w:rsidR="00F3193E" w:rsidRPr="00504D2A" w:rsidRDefault="00BE1BEE" w:rsidP="008C2DE4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t>7.1</w:t>
      </w:r>
      <w:r w:rsidR="008222C1" w:rsidRPr="00504D2A">
        <w:rPr>
          <w:rFonts w:ascii="Times New Roman" w:hAnsi="Times New Roman"/>
          <w:sz w:val="24"/>
          <w:szCs w:val="24"/>
          <w:lang w:val="et-EE"/>
        </w:rPr>
        <w:t xml:space="preserve"> Ametijuhendit võib muuta valdkon</w:t>
      </w:r>
      <w:r w:rsidR="00CA1F0C">
        <w:rPr>
          <w:rFonts w:ascii="Times New Roman" w:hAnsi="Times New Roman"/>
          <w:sz w:val="24"/>
          <w:szCs w:val="24"/>
          <w:lang w:val="et-EE"/>
        </w:rPr>
        <w:t>n</w:t>
      </w:r>
      <w:r w:rsidR="008222C1" w:rsidRPr="00504D2A">
        <w:rPr>
          <w:rFonts w:ascii="Times New Roman" w:hAnsi="Times New Roman"/>
          <w:sz w:val="24"/>
          <w:szCs w:val="24"/>
          <w:lang w:val="et-EE"/>
        </w:rPr>
        <w:t>a ja sotsiaalabi osakonna tegevust</w:t>
      </w:r>
      <w:r w:rsidRPr="00504D2A">
        <w:rPr>
          <w:rFonts w:ascii="Times New Roman" w:hAnsi="Times New Roman"/>
          <w:sz w:val="24"/>
          <w:szCs w:val="24"/>
          <w:lang w:val="et-EE"/>
        </w:rPr>
        <w:t xml:space="preserve"> reguleerivate õigusaktide muutumisel, uute seaduste või linna õigusaktidest tulenevat</w:t>
      </w:r>
      <w:r w:rsidR="008222C1" w:rsidRPr="00504D2A">
        <w:rPr>
          <w:rFonts w:ascii="Times New Roman" w:hAnsi="Times New Roman"/>
          <w:sz w:val="24"/>
          <w:szCs w:val="24"/>
          <w:lang w:val="et-EE"/>
        </w:rPr>
        <w:t>e ülesannete lisandumisel, osakonna</w:t>
      </w:r>
      <w:r w:rsidRPr="00504D2A">
        <w:rPr>
          <w:rFonts w:ascii="Times New Roman" w:hAnsi="Times New Roman"/>
          <w:sz w:val="24"/>
          <w:szCs w:val="24"/>
          <w:lang w:val="et-EE"/>
        </w:rPr>
        <w:t xml:space="preserve"> töö ümberkorraldamisel või koosseisude muutmisel.</w:t>
      </w:r>
    </w:p>
    <w:p w:rsidR="00BE1BEE" w:rsidRDefault="00BE1BEE" w:rsidP="008C2DE4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t-EE"/>
        </w:rPr>
      </w:pPr>
    </w:p>
    <w:p w:rsidR="00CE1475" w:rsidRPr="00504D2A" w:rsidRDefault="00CE1475" w:rsidP="008C2DE4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t-EE"/>
        </w:rPr>
      </w:pPr>
    </w:p>
    <w:p w:rsidR="00BE1BEE" w:rsidRPr="00504D2A" w:rsidRDefault="00BE1BEE" w:rsidP="008C2DE4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t-EE"/>
        </w:rPr>
      </w:pPr>
    </w:p>
    <w:p w:rsidR="00F3193E" w:rsidRPr="00504D2A" w:rsidRDefault="00F3193E" w:rsidP="008C2DE4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t-EE"/>
        </w:rPr>
      </w:pPr>
      <w:r w:rsidRPr="00504D2A">
        <w:rPr>
          <w:rFonts w:ascii="Times New Roman" w:hAnsi="Times New Roman"/>
          <w:sz w:val="24"/>
          <w:szCs w:val="24"/>
          <w:lang w:val="et-EE"/>
        </w:rPr>
        <w:t>Olen tutvunud ja kohustun täitma.</w:t>
      </w:r>
    </w:p>
    <w:p w:rsidR="0044279F" w:rsidRPr="00504D2A" w:rsidRDefault="0044279F" w:rsidP="008C2DE4">
      <w:pPr>
        <w:pStyle w:val="Body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  <w:lang w:val="et-EE"/>
        </w:rPr>
      </w:pPr>
    </w:p>
    <w:p w:rsidR="00CE1475" w:rsidRDefault="00CE1475" w:rsidP="008C2DE4">
      <w:pPr>
        <w:jc w:val="both"/>
        <w:rPr>
          <w:lang w:val="et-EE"/>
        </w:rPr>
      </w:pPr>
    </w:p>
    <w:p w:rsidR="00F3193E" w:rsidRPr="00504D2A" w:rsidRDefault="00F3193E" w:rsidP="008C2DE4">
      <w:pPr>
        <w:jc w:val="both"/>
        <w:rPr>
          <w:lang w:val="et-EE"/>
        </w:rPr>
      </w:pPr>
      <w:r w:rsidRPr="00504D2A">
        <w:rPr>
          <w:lang w:val="et-EE"/>
        </w:rPr>
        <w:t>……………………….………..</w:t>
      </w:r>
    </w:p>
    <w:p w:rsidR="00F3193E" w:rsidRPr="00504D2A" w:rsidRDefault="00F3193E" w:rsidP="008C2DE4">
      <w:pPr>
        <w:ind w:left="720" w:firstLine="720"/>
        <w:jc w:val="both"/>
        <w:rPr>
          <w:i/>
          <w:iCs/>
          <w:lang w:val="et-EE"/>
        </w:rPr>
      </w:pPr>
      <w:r w:rsidRPr="00504D2A">
        <w:rPr>
          <w:i/>
          <w:iCs/>
          <w:lang w:val="et-EE"/>
        </w:rPr>
        <w:t>/allkiri/</w:t>
      </w:r>
    </w:p>
    <w:p w:rsidR="00F3193E" w:rsidRPr="00504D2A" w:rsidRDefault="00F3193E" w:rsidP="008C2DE4">
      <w:pPr>
        <w:ind w:left="720" w:firstLine="720"/>
        <w:jc w:val="both"/>
        <w:rPr>
          <w:i/>
          <w:iCs/>
          <w:lang w:val="et-EE"/>
        </w:rPr>
      </w:pPr>
    </w:p>
    <w:p w:rsidR="00F3193E" w:rsidRPr="00504D2A" w:rsidRDefault="00F3193E" w:rsidP="008C2DE4">
      <w:pPr>
        <w:jc w:val="both"/>
        <w:rPr>
          <w:lang w:val="et-EE"/>
        </w:rPr>
      </w:pPr>
      <w:r w:rsidRPr="00504D2A">
        <w:rPr>
          <w:lang w:val="et-EE"/>
        </w:rPr>
        <w:t>………………………..……….</w:t>
      </w:r>
    </w:p>
    <w:p w:rsidR="00F3193E" w:rsidRPr="00504D2A" w:rsidRDefault="00F3193E" w:rsidP="008C2DE4">
      <w:pPr>
        <w:ind w:left="720" w:firstLine="720"/>
        <w:jc w:val="both"/>
        <w:rPr>
          <w:i/>
          <w:iCs/>
          <w:lang w:val="et-EE"/>
        </w:rPr>
      </w:pPr>
      <w:r w:rsidRPr="00504D2A">
        <w:rPr>
          <w:i/>
          <w:iCs/>
          <w:lang w:val="et-EE"/>
        </w:rPr>
        <w:t>/nimi/</w:t>
      </w:r>
    </w:p>
    <w:p w:rsidR="00F3193E" w:rsidRPr="00504D2A" w:rsidRDefault="00F3193E" w:rsidP="008C2DE4">
      <w:pPr>
        <w:jc w:val="both"/>
        <w:rPr>
          <w:lang w:val="et-EE"/>
        </w:rPr>
      </w:pPr>
      <w:r w:rsidRPr="00504D2A">
        <w:rPr>
          <w:lang w:val="et-EE"/>
        </w:rPr>
        <w:t>………………………..……….</w:t>
      </w:r>
    </w:p>
    <w:p w:rsidR="00F3193E" w:rsidRPr="00504D2A" w:rsidRDefault="00F3193E" w:rsidP="008C2DE4">
      <w:pPr>
        <w:ind w:left="720" w:firstLine="720"/>
        <w:jc w:val="both"/>
        <w:rPr>
          <w:i/>
          <w:lang w:val="et-EE"/>
        </w:rPr>
      </w:pPr>
      <w:r w:rsidRPr="00504D2A">
        <w:rPr>
          <w:i/>
          <w:lang w:val="et-EE"/>
        </w:rPr>
        <w:t>/kuupäev/</w:t>
      </w:r>
    </w:p>
    <w:sectPr w:rsidR="00F3193E" w:rsidRPr="00504D2A" w:rsidSect="008C2DE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rookly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252"/>
    <w:multiLevelType w:val="multilevel"/>
    <w:tmpl w:val="5CBC35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A00F4B"/>
    <w:multiLevelType w:val="multilevel"/>
    <w:tmpl w:val="C45A3F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144723"/>
    <w:multiLevelType w:val="multilevel"/>
    <w:tmpl w:val="BBFE70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4201DA"/>
    <w:multiLevelType w:val="multilevel"/>
    <w:tmpl w:val="60E4A3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67282A"/>
    <w:multiLevelType w:val="multilevel"/>
    <w:tmpl w:val="82906F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A816429"/>
    <w:multiLevelType w:val="multilevel"/>
    <w:tmpl w:val="7C38E8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3F58BD"/>
    <w:multiLevelType w:val="multilevel"/>
    <w:tmpl w:val="2AC88A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7">
    <w:nsid w:val="33C01CA7"/>
    <w:multiLevelType w:val="multilevel"/>
    <w:tmpl w:val="AA2E3E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8">
    <w:nsid w:val="358A3496"/>
    <w:multiLevelType w:val="multilevel"/>
    <w:tmpl w:val="05501F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B277771"/>
    <w:multiLevelType w:val="multilevel"/>
    <w:tmpl w:val="185A8DE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B9C016D"/>
    <w:multiLevelType w:val="multilevel"/>
    <w:tmpl w:val="34A85950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12027A1"/>
    <w:multiLevelType w:val="multilevel"/>
    <w:tmpl w:val="B46626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54061A7"/>
    <w:multiLevelType w:val="multilevel"/>
    <w:tmpl w:val="A358E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6F575C1"/>
    <w:multiLevelType w:val="multilevel"/>
    <w:tmpl w:val="76E6C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E753179"/>
    <w:multiLevelType w:val="multilevel"/>
    <w:tmpl w:val="53C2AD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440"/>
      </w:pPr>
      <w:rPr>
        <w:rFonts w:hint="default"/>
      </w:rPr>
    </w:lvl>
  </w:abstractNum>
  <w:abstractNum w:abstractNumId="15">
    <w:nsid w:val="5426090A"/>
    <w:multiLevelType w:val="multilevel"/>
    <w:tmpl w:val="008E93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6F4285F"/>
    <w:multiLevelType w:val="multilevel"/>
    <w:tmpl w:val="1E1A3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99D2774"/>
    <w:multiLevelType w:val="multilevel"/>
    <w:tmpl w:val="A252C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BA053A3"/>
    <w:multiLevelType w:val="multilevel"/>
    <w:tmpl w:val="F8043BF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C917D91"/>
    <w:multiLevelType w:val="multilevel"/>
    <w:tmpl w:val="F0884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1CE421C"/>
    <w:multiLevelType w:val="multilevel"/>
    <w:tmpl w:val="D72652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9AB7002"/>
    <w:multiLevelType w:val="multilevel"/>
    <w:tmpl w:val="8C5C10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7"/>
  </w:num>
  <w:num w:numId="5">
    <w:abstractNumId w:val="14"/>
  </w:num>
  <w:num w:numId="6">
    <w:abstractNumId w:val="6"/>
  </w:num>
  <w:num w:numId="7">
    <w:abstractNumId w:val="12"/>
  </w:num>
  <w:num w:numId="8">
    <w:abstractNumId w:val="20"/>
  </w:num>
  <w:num w:numId="9">
    <w:abstractNumId w:val="3"/>
  </w:num>
  <w:num w:numId="10">
    <w:abstractNumId w:val="0"/>
  </w:num>
  <w:num w:numId="11">
    <w:abstractNumId w:val="15"/>
  </w:num>
  <w:num w:numId="12">
    <w:abstractNumId w:val="5"/>
  </w:num>
  <w:num w:numId="13">
    <w:abstractNumId w:val="16"/>
  </w:num>
  <w:num w:numId="14">
    <w:abstractNumId w:val="17"/>
  </w:num>
  <w:num w:numId="15">
    <w:abstractNumId w:val="13"/>
  </w:num>
  <w:num w:numId="16">
    <w:abstractNumId w:val="2"/>
  </w:num>
  <w:num w:numId="17">
    <w:abstractNumId w:val="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1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03"/>
    <w:rsid w:val="00021AA7"/>
    <w:rsid w:val="000B4B45"/>
    <w:rsid w:val="000B73C2"/>
    <w:rsid w:val="001541F3"/>
    <w:rsid w:val="00192B3D"/>
    <w:rsid w:val="001A77A4"/>
    <w:rsid w:val="001C4B49"/>
    <w:rsid w:val="002066CE"/>
    <w:rsid w:val="00284C73"/>
    <w:rsid w:val="002A41FD"/>
    <w:rsid w:val="003170A1"/>
    <w:rsid w:val="00373307"/>
    <w:rsid w:val="00374C8C"/>
    <w:rsid w:val="00393271"/>
    <w:rsid w:val="003A1829"/>
    <w:rsid w:val="003B4AF0"/>
    <w:rsid w:val="00410271"/>
    <w:rsid w:val="00425908"/>
    <w:rsid w:val="004314C4"/>
    <w:rsid w:val="0044279F"/>
    <w:rsid w:val="00504D2A"/>
    <w:rsid w:val="00510088"/>
    <w:rsid w:val="0051520F"/>
    <w:rsid w:val="0056195E"/>
    <w:rsid w:val="005849C6"/>
    <w:rsid w:val="00595B56"/>
    <w:rsid w:val="005C10CB"/>
    <w:rsid w:val="00614E5F"/>
    <w:rsid w:val="00622A59"/>
    <w:rsid w:val="006668B1"/>
    <w:rsid w:val="006A72C0"/>
    <w:rsid w:val="006B7281"/>
    <w:rsid w:val="006E609C"/>
    <w:rsid w:val="007334D9"/>
    <w:rsid w:val="008222C1"/>
    <w:rsid w:val="008714F7"/>
    <w:rsid w:val="00882688"/>
    <w:rsid w:val="008C2DE4"/>
    <w:rsid w:val="008D4C1E"/>
    <w:rsid w:val="008F76C1"/>
    <w:rsid w:val="0092755B"/>
    <w:rsid w:val="00933810"/>
    <w:rsid w:val="009442E6"/>
    <w:rsid w:val="0097498E"/>
    <w:rsid w:val="00A133C1"/>
    <w:rsid w:val="00A37B8C"/>
    <w:rsid w:val="00A52EBE"/>
    <w:rsid w:val="00A67D9C"/>
    <w:rsid w:val="00AD0595"/>
    <w:rsid w:val="00B21463"/>
    <w:rsid w:val="00B614F8"/>
    <w:rsid w:val="00BE1BEE"/>
    <w:rsid w:val="00C672CE"/>
    <w:rsid w:val="00C87DBF"/>
    <w:rsid w:val="00C976C8"/>
    <w:rsid w:val="00CA1F0C"/>
    <w:rsid w:val="00CA52B9"/>
    <w:rsid w:val="00CE1475"/>
    <w:rsid w:val="00D05057"/>
    <w:rsid w:val="00D50C2F"/>
    <w:rsid w:val="00D61658"/>
    <w:rsid w:val="00D7340A"/>
    <w:rsid w:val="00D930AB"/>
    <w:rsid w:val="00DA4E03"/>
    <w:rsid w:val="00DC36C6"/>
    <w:rsid w:val="00DF0CF2"/>
    <w:rsid w:val="00DF4A9F"/>
    <w:rsid w:val="00E14BE1"/>
    <w:rsid w:val="00E441A7"/>
    <w:rsid w:val="00E44703"/>
    <w:rsid w:val="00E713E5"/>
    <w:rsid w:val="00EA3E85"/>
    <w:rsid w:val="00F0547C"/>
    <w:rsid w:val="00F3193E"/>
    <w:rsid w:val="00F429EF"/>
    <w:rsid w:val="00F9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193E"/>
    <w:pPr>
      <w:tabs>
        <w:tab w:val="center" w:pos="4153"/>
        <w:tab w:val="right" w:pos="8306"/>
      </w:tabs>
    </w:pPr>
    <w:rPr>
      <w:snapToGrid w:val="0"/>
      <w:szCs w:val="20"/>
      <w:lang w:val="et-EE"/>
    </w:rPr>
  </w:style>
  <w:style w:type="character" w:customStyle="1" w:styleId="HeaderChar">
    <w:name w:val="Header Char"/>
    <w:basedOn w:val="DefaultParagraphFont"/>
    <w:link w:val="Header"/>
    <w:rsid w:val="00F3193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Loetelu">
    <w:name w:val="Loetelu"/>
    <w:basedOn w:val="Normal"/>
    <w:rsid w:val="00F3193E"/>
    <w:pPr>
      <w:numPr>
        <w:numId w:val="2"/>
      </w:numPr>
      <w:autoSpaceDE w:val="0"/>
      <w:autoSpaceDN w:val="0"/>
    </w:pPr>
    <w:rPr>
      <w:rFonts w:ascii="Brooklyn" w:hAnsi="Brooklyn"/>
      <w:color w:val="000000"/>
      <w:sz w:val="22"/>
      <w:szCs w:val="22"/>
      <w:lang w:val="en-GB"/>
    </w:rPr>
  </w:style>
  <w:style w:type="paragraph" w:customStyle="1" w:styleId="Bodyt">
    <w:name w:val="Bodyt"/>
    <w:basedOn w:val="Normal"/>
    <w:rsid w:val="00F3193E"/>
    <w:pPr>
      <w:numPr>
        <w:ilvl w:val="1"/>
        <w:numId w:val="2"/>
      </w:numPr>
      <w:autoSpaceDE w:val="0"/>
      <w:autoSpaceDN w:val="0"/>
    </w:pPr>
    <w:rPr>
      <w:rFonts w:ascii="Brooklyn" w:hAnsi="Brooklyn"/>
      <w:color w:val="000000"/>
      <w:sz w:val="22"/>
      <w:szCs w:val="22"/>
      <w:lang w:val="en-GB"/>
    </w:rPr>
  </w:style>
  <w:style w:type="paragraph" w:customStyle="1" w:styleId="Lisatekst">
    <w:name w:val="Lisatekst"/>
    <w:basedOn w:val="BodyText"/>
    <w:rsid w:val="002066CE"/>
    <w:pPr>
      <w:tabs>
        <w:tab w:val="num" w:pos="360"/>
        <w:tab w:val="left" w:pos="6521"/>
      </w:tabs>
      <w:spacing w:before="120" w:after="0"/>
      <w:jc w:val="both"/>
    </w:pPr>
    <w:rPr>
      <w:szCs w:val="20"/>
      <w:lang w:val="et-EE"/>
    </w:rPr>
  </w:style>
  <w:style w:type="paragraph" w:styleId="BodyText">
    <w:name w:val="Body Text"/>
    <w:basedOn w:val="Normal"/>
    <w:link w:val="BodyTextChar"/>
    <w:uiPriority w:val="99"/>
    <w:semiHidden/>
    <w:unhideWhenUsed/>
    <w:rsid w:val="002066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66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3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193E"/>
    <w:pPr>
      <w:tabs>
        <w:tab w:val="center" w:pos="4153"/>
        <w:tab w:val="right" w:pos="8306"/>
      </w:tabs>
    </w:pPr>
    <w:rPr>
      <w:snapToGrid w:val="0"/>
      <w:szCs w:val="20"/>
      <w:lang w:val="et-EE"/>
    </w:rPr>
  </w:style>
  <w:style w:type="character" w:customStyle="1" w:styleId="HeaderChar">
    <w:name w:val="Header Char"/>
    <w:basedOn w:val="DefaultParagraphFont"/>
    <w:link w:val="Header"/>
    <w:rsid w:val="00F3193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Loetelu">
    <w:name w:val="Loetelu"/>
    <w:basedOn w:val="Normal"/>
    <w:rsid w:val="00F3193E"/>
    <w:pPr>
      <w:numPr>
        <w:numId w:val="2"/>
      </w:numPr>
      <w:autoSpaceDE w:val="0"/>
      <w:autoSpaceDN w:val="0"/>
    </w:pPr>
    <w:rPr>
      <w:rFonts w:ascii="Brooklyn" w:hAnsi="Brooklyn"/>
      <w:color w:val="000000"/>
      <w:sz w:val="22"/>
      <w:szCs w:val="22"/>
      <w:lang w:val="en-GB"/>
    </w:rPr>
  </w:style>
  <w:style w:type="paragraph" w:customStyle="1" w:styleId="Bodyt">
    <w:name w:val="Bodyt"/>
    <w:basedOn w:val="Normal"/>
    <w:rsid w:val="00F3193E"/>
    <w:pPr>
      <w:numPr>
        <w:ilvl w:val="1"/>
        <w:numId w:val="2"/>
      </w:numPr>
      <w:autoSpaceDE w:val="0"/>
      <w:autoSpaceDN w:val="0"/>
    </w:pPr>
    <w:rPr>
      <w:rFonts w:ascii="Brooklyn" w:hAnsi="Brooklyn"/>
      <w:color w:val="000000"/>
      <w:sz w:val="22"/>
      <w:szCs w:val="22"/>
      <w:lang w:val="en-GB"/>
    </w:rPr>
  </w:style>
  <w:style w:type="paragraph" w:customStyle="1" w:styleId="Lisatekst">
    <w:name w:val="Lisatekst"/>
    <w:basedOn w:val="BodyText"/>
    <w:rsid w:val="002066CE"/>
    <w:pPr>
      <w:tabs>
        <w:tab w:val="num" w:pos="360"/>
        <w:tab w:val="left" w:pos="6521"/>
      </w:tabs>
      <w:spacing w:before="120" w:after="0"/>
      <w:jc w:val="both"/>
    </w:pPr>
    <w:rPr>
      <w:szCs w:val="20"/>
      <w:lang w:val="et-EE"/>
    </w:rPr>
  </w:style>
  <w:style w:type="paragraph" w:styleId="BodyText">
    <w:name w:val="Body Text"/>
    <w:basedOn w:val="Normal"/>
    <w:link w:val="BodyTextChar"/>
    <w:uiPriority w:val="99"/>
    <w:semiHidden/>
    <w:unhideWhenUsed/>
    <w:rsid w:val="002066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66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A3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9AA1-19F0-4857-8C21-66EA5D6D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Bondarenko</dc:creator>
  <cp:lastModifiedBy>Inna Bondarenko</cp:lastModifiedBy>
  <cp:revision>2</cp:revision>
  <cp:lastPrinted>2014-11-27T12:25:00Z</cp:lastPrinted>
  <dcterms:created xsi:type="dcterms:W3CDTF">2015-02-03T13:18:00Z</dcterms:created>
  <dcterms:modified xsi:type="dcterms:W3CDTF">2015-02-03T13:18:00Z</dcterms:modified>
</cp:coreProperties>
</file>